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6252DE" w:rsidP="000B73B9">
      <w:pPr>
        <w:pStyle w:val="1"/>
        <w:ind w:firstLineChars="800" w:firstLine="2720"/>
        <w:rPr>
          <w:rFonts w:eastAsiaTheme="minorEastAsia"/>
          <w:sz w:val="42"/>
          <w:lang w:eastAsia="zh-CN"/>
        </w:rPr>
      </w:pPr>
      <w:r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556895</wp:posOffset>
                </wp:positionV>
                <wp:extent cx="5591175" cy="1495425"/>
                <wp:effectExtent l="0" t="0" r="0" b="0"/>
                <wp:wrapNone/>
                <wp:docPr id="46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A7" w:rsidRPr="00EF6951" w:rsidRDefault="004E4FA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lang w:eastAsia="zh-CN"/>
                              </w:rPr>
                              <w:t xml:space="preserve">    </w:t>
                            </w:r>
                            <w:r w:rsidRPr="00C30DFD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Microsoft YaHei" w:eastAsia="Microsoft YaHei" w:hAnsi="Microsoft YaHei"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 xml:space="preserve">      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="000D326D" w:rsidRPr="000D326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D36</w:t>
                            </w:r>
                            <w:r w:rsidR="002603A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</w:rPr>
                              <w:t>18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65pt;margin-top:-43.85pt;width:440.25pt;height:117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wGuAIAAL0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" filled="f" stroked="f">
                <v:textbox>
                  <w:txbxContent>
                    <w:p w:rsidR="004E4FA7" w:rsidRPr="00EF6951" w:rsidRDefault="004E4FA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lang w:eastAsia="zh-CN"/>
                        </w:rPr>
                        <w:t xml:space="preserve">    </w:t>
                      </w:r>
                      <w:r w:rsidRPr="00C30DFD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Microsoft YaHei" w:eastAsia="Microsoft YaHei" w:hAnsi="Microsoft YaHei"/>
                        </w:rPr>
                        <w:t xml:space="preserve">         </w:t>
                      </w:r>
                      <w: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 xml:space="preserve">      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="000D326D" w:rsidRPr="000D326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D36</w:t>
                      </w:r>
                      <w:r w:rsidR="002603A1">
                        <w:rPr>
                          <w:rFonts w:ascii="Arial" w:eastAsiaTheme="minorEastAsia" w:hAnsi="Arial" w:cs="Arial"/>
                          <w:color w:val="FFFFFF" w:themeColor="background1"/>
                          <w:sz w:val="36"/>
                          <w:szCs w:val="36"/>
                          <w:lang w:val="en-US" w:eastAsia="zh-CN"/>
                        </w:rPr>
                        <w:t>18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B73B9">
        <w:rPr>
          <w:rFonts w:eastAsiaTheme="minorEastAsia" w:hint="eastAsia"/>
          <w:lang w:eastAsia="zh-CN"/>
        </w:rPr>
        <w:t xml:space="preserve">     </w:t>
      </w:r>
    </w:p>
    <w:p w:rsidR="00F50C94" w:rsidRDefault="002603A1" w:rsidP="00DC4F52">
      <w:pPr>
        <w:pStyle w:val="1"/>
        <w:ind w:firstLineChars="800" w:firstLine="3840"/>
        <w:jc w:val="right"/>
        <w:rPr>
          <w:sz w:val="48"/>
        </w:rPr>
      </w:pPr>
      <w:r>
        <w:rPr>
          <w:noProof/>
          <w:color w:val="FFFFFF"/>
          <w:sz w:val="48"/>
          <w:lang w:bidi="ar-SA"/>
        </w:rPr>
        <w:drawing>
          <wp:anchor distT="0" distB="0" distL="114300" distR="114300" simplePos="0" relativeHeight="252040704" behindDoc="0" locked="0" layoutInCell="1" allowOverlap="1" wp14:anchorId="0B244B9E" wp14:editId="0A75AF2A">
            <wp:simplePos x="0" y="0"/>
            <wp:positionH relativeFrom="column">
              <wp:posOffset>3495675</wp:posOffset>
            </wp:positionH>
            <wp:positionV relativeFrom="paragraph">
              <wp:posOffset>587375</wp:posOffset>
            </wp:positionV>
            <wp:extent cx="4213860" cy="3627120"/>
            <wp:effectExtent l="0" t="0" r="0" b="0"/>
            <wp:wrapNone/>
            <wp:docPr id="27" name="图片 5" descr="\\Awlopserver\包装调整\包装资料\Bizexpo\STURM\dewei\RU\CD3612 CD3614 CD3618 CD3620\file\CD3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wlopserver\包装调整\包装资料\Bizexpo\STURM\dewei\RU\CD3612 CD3614 CD3618 CD3620\file\CD36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A2D">
        <w:rPr>
          <w:color w:val="FFFFFF"/>
          <w:sz w:val="48"/>
        </w:rPr>
        <w:t>ИНСТРУКЦИЯ ПО ЭКСПЛУАТАЦИИ И ТЕХНИЧЕСКОМУ ОБСЛУЖИВАНИЮ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521693" w:rsidRDefault="002603A1">
      <w:pPr>
        <w:rPr>
          <w:rFonts w:ascii="Arial Narrow" w:eastAsiaTheme="minorEastAsia"/>
          <w:sz w:val="20"/>
          <w:lang w:eastAsia="zh-CN"/>
        </w:rPr>
      </w:pPr>
      <w:r>
        <w:rPr>
          <w:rFonts w:ascii="Arial Narrow" w:eastAsiaTheme="minorEastAsia"/>
          <w:noProof/>
          <w:sz w:val="20"/>
          <w:lang w:bidi="ar-SA"/>
        </w:rPr>
        <w:drawing>
          <wp:anchor distT="0" distB="0" distL="114300" distR="114300" simplePos="0" relativeHeight="252038656" behindDoc="0" locked="0" layoutInCell="1" allowOverlap="1" wp14:anchorId="058782BD" wp14:editId="3AAF362C">
            <wp:simplePos x="0" y="0"/>
            <wp:positionH relativeFrom="column">
              <wp:posOffset>2228850</wp:posOffset>
            </wp:positionH>
            <wp:positionV relativeFrom="paragraph">
              <wp:posOffset>703580</wp:posOffset>
            </wp:positionV>
            <wp:extent cx="1146810" cy="1150620"/>
            <wp:effectExtent l="19050" t="0" r="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DFD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283037</wp:posOffset>
            </wp:positionH>
            <wp:positionV relativeFrom="paragraph">
              <wp:posOffset>2414270</wp:posOffset>
            </wp:positionV>
            <wp:extent cx="1332000" cy="324000"/>
            <wp:effectExtent l="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C7E" w:rsidRPr="00850C7E">
        <w:rPr>
          <w:noProof/>
          <w:lang w:bidi="ar-SA"/>
        </w:rPr>
        <w:drawing>
          <wp:anchor distT="0" distB="0" distL="114300" distR="114300" simplePos="0" relativeHeight="251589119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083435</wp:posOffset>
            </wp:positionV>
            <wp:extent cx="7654290" cy="5394960"/>
            <wp:effectExtent l="19050" t="0" r="545" b="0"/>
            <wp:wrapNone/>
            <wp:docPr id="8" name="图片 4" descr="\\Awlopserver\临时文件\zll\说明书资源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临时文件\zll\说明书资源\说明书模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55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2DE"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707640</wp:posOffset>
                </wp:positionV>
                <wp:extent cx="3210560" cy="260350"/>
                <wp:effectExtent l="0" t="0" r="0" b="0"/>
                <wp:wrapNone/>
                <wp:docPr id="4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6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A7" w:rsidRPr="00423A28" w:rsidRDefault="002603A1" w:rsidP="00423A28">
                            <w:r w:rsidRPr="002603A1">
                              <w:rPr>
                                <w:rFonts w:ascii="Arial" w:hAnsi="Arial" w:cs="Arial"/>
                                <w:color w:val="231F20"/>
                              </w:rPr>
                              <w:t>CD3618-M-2025XXXX-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71.5pt;margin-top:213.2pt;width:252.8pt;height:2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exmAIAADY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" stroked="f">
                <v:fill opacity="0"/>
                <v:textbox>
                  <w:txbxContent>
                    <w:p w:rsidR="004E4FA7" w:rsidRPr="00423A28" w:rsidRDefault="002603A1" w:rsidP="00423A28">
                      <w:r w:rsidRPr="002603A1">
                        <w:rPr>
                          <w:rFonts w:ascii="Arial" w:hAnsi="Arial" w:cs="Arial"/>
                          <w:color w:val="231F20"/>
                        </w:rPr>
                        <w:t>CD3618-M-2025XXXX-2009</w:t>
                      </w:r>
                    </w:p>
                  </w:txbxContent>
                </v:textbox>
              </v:shape>
            </w:pict>
          </mc:Fallback>
        </mc:AlternateContent>
      </w:r>
      <w:r w:rsidR="00B41D11">
        <w:rPr>
          <w:rFonts w:ascii="Arial Narrow" w:eastAsiaTheme="minorEastAsia" w:hint="eastAsia"/>
          <w:sz w:val="20"/>
          <w:lang w:eastAsia="zh-CN"/>
        </w:rPr>
        <w:tab/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3A622A" w:rsidRPr="00A26FF8" w:rsidTr="00A97B4B">
        <w:trPr>
          <w:jc w:val="center"/>
        </w:trPr>
        <w:tc>
          <w:tcPr>
            <w:tcW w:w="241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bidi="ar-SA"/>
              </w:rPr>
              <w:lastRenderedPageBreak/>
              <w:drawing>
                <wp:inline distT="0" distB="0" distL="0" distR="0" wp14:anchorId="1C3D1FAE" wp14:editId="6FF505B6">
                  <wp:extent cx="533195" cy="785382"/>
                  <wp:effectExtent l="0" t="0" r="635" b="0"/>
                  <wp:docPr id="16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bidi="ar-SA"/>
              </w:rPr>
              <w:drawing>
                <wp:inline distT="0" distB="0" distL="0" distR="0" wp14:anchorId="25E91D77" wp14:editId="7B1C2BEE">
                  <wp:extent cx="532765" cy="641609"/>
                  <wp:effectExtent l="0" t="0" r="63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CE312A" wp14:editId="3B40DAB8">
                  <wp:extent cx="880280" cy="41727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A622A" w:rsidRPr="00A26FF8" w:rsidRDefault="003A622A" w:rsidP="00A97B4B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213A31B" wp14:editId="0665209F">
                  <wp:extent cx="1321435" cy="97345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A622A" w:rsidRPr="00A26FF8" w:rsidRDefault="003A622A" w:rsidP="00A97B4B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A1371F" wp14:editId="73CC8569">
                  <wp:extent cx="1485265" cy="1233163"/>
                  <wp:effectExtent l="0" t="0" r="0" b="0"/>
                  <wp:docPr id="704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6" cy="1235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2715BE" wp14:editId="5E79D298">
                  <wp:extent cx="1095375" cy="1295492"/>
                  <wp:effectExtent l="0" t="0" r="0" b="0"/>
                  <wp:docPr id="2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8" cy="1298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2A" w:rsidRPr="00A26FF8" w:rsidTr="00A97B4B">
        <w:trPr>
          <w:jc w:val="center"/>
        </w:trPr>
        <w:tc>
          <w:tcPr>
            <w:tcW w:w="241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3A622A" w:rsidRPr="00A26FF8" w:rsidRDefault="003A622A" w:rsidP="00A97B4B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0464" behindDoc="0" locked="0" layoutInCell="1" allowOverlap="1" wp14:anchorId="550985CC" wp14:editId="695EBC59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3A622A" w:rsidRPr="00A26FF8" w:rsidRDefault="003A622A" w:rsidP="00A97B4B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2512" behindDoc="0" locked="0" layoutInCell="1" allowOverlap="1" wp14:anchorId="726C88FB" wp14:editId="48CFFF8B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1488" behindDoc="0" locked="0" layoutInCell="1" allowOverlap="1" wp14:anchorId="6E8B42CC" wp14:editId="6F8E7B00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3A622A" w:rsidRPr="00A44936" w:rsidTr="00A97B4B">
        <w:trPr>
          <w:jc w:val="center"/>
        </w:trPr>
        <w:tc>
          <w:tcPr>
            <w:tcW w:w="241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2F99A4" wp14:editId="5425E7BE">
                  <wp:extent cx="1295400" cy="1123950"/>
                  <wp:effectExtent l="0" t="0" r="0" b="0"/>
                  <wp:docPr id="286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A622A" w:rsidRPr="00A26FF8" w:rsidRDefault="003A622A" w:rsidP="00A97B4B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384296" wp14:editId="025F47D1">
                  <wp:extent cx="1321435" cy="1287145"/>
                  <wp:effectExtent l="0" t="0" r="0" b="825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A622A" w:rsidRPr="00A26FF8" w:rsidRDefault="003A622A" w:rsidP="00A97B4B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52CFCE" wp14:editId="2FFAD221">
                  <wp:extent cx="1514475" cy="1617345"/>
                  <wp:effectExtent l="0" t="0" r="9525" b="1905"/>
                  <wp:docPr id="29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A622A" w:rsidRPr="00A44936" w:rsidRDefault="003A622A" w:rsidP="00A97B4B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45C009F" wp14:editId="1890BC4A">
                  <wp:extent cx="1437640" cy="187007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2A" w:rsidRPr="00A26FF8" w:rsidTr="00A97B4B">
        <w:trPr>
          <w:jc w:val="center"/>
        </w:trPr>
        <w:tc>
          <w:tcPr>
            <w:tcW w:w="241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6608" behindDoc="0" locked="0" layoutInCell="1" allowOverlap="1" wp14:anchorId="726155F7" wp14:editId="1B2BD2A7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5584" behindDoc="0" locked="0" layoutInCell="1" allowOverlap="1" wp14:anchorId="7B3D1620" wp14:editId="7186B213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3536" behindDoc="0" locked="0" layoutInCell="1" allowOverlap="1" wp14:anchorId="576A64D5" wp14:editId="27AB28CE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3A622A" w:rsidRPr="00A26FF8" w:rsidRDefault="003A622A" w:rsidP="00A97B4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4560" behindDoc="0" locked="0" layoutInCell="1" allowOverlap="1" wp14:anchorId="6C49301D" wp14:editId="4EC7BB1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3A622A" w:rsidRDefault="003A622A" w:rsidP="00F47BEA">
      <w:pPr>
        <w:pStyle w:val="1"/>
        <w:ind w:left="0" w:right="340"/>
        <w:rPr>
          <w:color w:val="808285"/>
        </w:rPr>
      </w:pPr>
    </w:p>
    <w:p w:rsidR="005670B0" w:rsidRPr="00D910F1" w:rsidRDefault="006252DE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4445" b="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3F7D11" id="Line 8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    <w10:wrap anchorx="page"/>
              </v:line>
            </w:pict>
          </mc:Fallback>
        </mc:AlternateContent>
      </w:r>
      <w:r w:rsidR="005670B0">
        <w:rPr>
          <w:color w:val="808285"/>
        </w:rPr>
        <w:t>СОДЕРЖАНИЕ</w:t>
      </w:r>
    </w:p>
    <w:p w:rsidR="00690D62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</w:rPr>
        <w:t>4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5670B0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эксплуатации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оборудования</w:t>
      </w:r>
      <w:r w:rsidRPr="00A637BE">
        <w:rPr>
          <w:rFonts w:ascii="Arial" w:hAnsi="Arial" w:cs="Arial"/>
          <w:color w:val="231F20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7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F47BE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  <w:u w:val="dotted" w:color="939598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3A622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622A">
        <w:rPr>
          <w:rFonts w:ascii="Arial" w:hAnsi="Arial" w:cs="Arial"/>
          <w:color w:val="231F20"/>
          <w:sz w:val="24"/>
          <w:szCs w:val="24"/>
          <w:u w:val="dotted" w:color="939598"/>
        </w:rPr>
        <w:t>1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007E53">
        <w:rPr>
          <w:rFonts w:ascii="Arial" w:hAnsi="Arial" w:cs="Arial"/>
          <w:color w:val="231F20"/>
          <w:sz w:val="24"/>
          <w:szCs w:val="24"/>
        </w:rPr>
        <w:t xml:space="preserve"> 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3A622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B916F6" w:rsidRPr="00A637B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7</w:t>
      </w:r>
    </w:p>
    <w:p w:rsidR="00F47BEA" w:rsidRDefault="00F47BEA" w:rsidP="00EF6951">
      <w:pPr>
        <w:ind w:leftChars="644" w:left="1417" w:rightChars="305" w:right="671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</w:p>
    <w:p w:rsidR="001207CB" w:rsidRDefault="001207CB" w:rsidP="00EF6951">
      <w:pPr>
        <w:ind w:leftChars="644" w:left="1417" w:rightChars="305" w:right="671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3A622A" w:rsidRPr="001207CB" w:rsidRDefault="003A622A" w:rsidP="00EF6951">
      <w:pPr>
        <w:ind w:leftChars="644" w:left="1417" w:rightChars="305" w:right="671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  <w:r w:rsidRPr="00320341"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 xml:space="preserve">  выражает Вам свою признательность за приобретение аккумуляторной дрели-шуруповерта нашей марки.</w:t>
      </w:r>
      <w:r w:rsidR="00B76248">
        <w:rPr>
          <w:rFonts w:ascii="Arial" w:hAnsi="Arial" w:cs="Arial"/>
          <w:sz w:val="20"/>
          <w:szCs w:val="20"/>
        </w:rPr>
        <w:t xml:space="preserve"> </w:t>
      </w:r>
      <w:r w:rsidRPr="00320341">
        <w:rPr>
          <w:rFonts w:ascii="Arial" w:hAnsi="Arial" w:cs="Arial"/>
          <w:bCs/>
          <w:sz w:val="20"/>
          <w:szCs w:val="20"/>
        </w:rPr>
        <w:t>Изделия т</w:t>
      </w:r>
      <w:r w:rsidR="004A17D4">
        <w:rPr>
          <w:rFonts w:ascii="Arial" w:hAnsi="Arial" w:cs="Arial"/>
          <w:bCs/>
          <w:sz w:val="20"/>
          <w:szCs w:val="20"/>
        </w:rPr>
        <w:t>орговой марки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bCs/>
          <w:sz w:val="20"/>
          <w:szCs w:val="20"/>
        </w:rPr>
        <w:t xml:space="preserve"> постоянно совершенствуются и улучшаются</w:t>
      </w:r>
      <w:r w:rsidR="004A17D4">
        <w:rPr>
          <w:rFonts w:ascii="Arial" w:hAnsi="Arial" w:cs="Arial"/>
          <w:bCs/>
          <w:sz w:val="20"/>
          <w:szCs w:val="20"/>
        </w:rPr>
        <w:t>,</w:t>
      </w:r>
      <w:r w:rsidRPr="00320341">
        <w:rPr>
          <w:rFonts w:ascii="Arial" w:hAnsi="Arial" w:cs="Arial"/>
          <w:bCs/>
          <w:sz w:val="20"/>
          <w:szCs w:val="20"/>
        </w:rPr>
        <w:t xml:space="preserve"> </w:t>
      </w:r>
      <w:r w:rsidR="004A17D4">
        <w:rPr>
          <w:rFonts w:ascii="Arial" w:hAnsi="Arial" w:cs="Arial"/>
          <w:bCs/>
          <w:sz w:val="20"/>
          <w:szCs w:val="20"/>
        </w:rPr>
        <w:t>п</w:t>
      </w:r>
      <w:r w:rsidRPr="00320341">
        <w:rPr>
          <w:rFonts w:ascii="Arial" w:hAnsi="Arial" w:cs="Arial"/>
          <w:bCs/>
          <w:sz w:val="20"/>
          <w:szCs w:val="20"/>
        </w:rPr>
        <w:t>о</w:t>
      </w:r>
      <w:r w:rsidR="00C30DFD">
        <w:rPr>
          <w:rFonts w:ascii="Arial" w:hAnsi="Arial" w:cs="Arial"/>
          <w:bCs/>
          <w:sz w:val="20"/>
          <w:szCs w:val="20"/>
        </w:rPr>
        <w:t>этому технические характеристик</w:t>
      </w:r>
      <w:r w:rsidR="004A17D4">
        <w:rPr>
          <w:rFonts w:ascii="Arial" w:hAnsi="Arial" w:cs="Arial"/>
          <w:bCs/>
          <w:sz w:val="20"/>
          <w:szCs w:val="20"/>
        </w:rPr>
        <w:t>и</w:t>
      </w:r>
      <w:r w:rsidR="00C30DFD">
        <w:rPr>
          <w:rFonts w:ascii="Arial" w:hAnsi="Arial" w:cs="Arial"/>
          <w:bCs/>
          <w:sz w:val="20"/>
          <w:szCs w:val="20"/>
        </w:rPr>
        <w:t>, комплектация</w:t>
      </w:r>
      <w:r w:rsidRPr="00320341">
        <w:rPr>
          <w:rFonts w:ascii="Arial" w:hAnsi="Arial" w:cs="Arial"/>
          <w:bCs/>
          <w:sz w:val="20"/>
          <w:szCs w:val="20"/>
        </w:rPr>
        <w:t xml:space="preserve"> и </w:t>
      </w:r>
      <w:r w:rsidR="004A17D4">
        <w:rPr>
          <w:rFonts w:ascii="Arial" w:hAnsi="Arial" w:cs="Arial"/>
          <w:bCs/>
          <w:sz w:val="20"/>
          <w:szCs w:val="20"/>
        </w:rPr>
        <w:t>внешний вид</w:t>
      </w:r>
      <w:r w:rsidRPr="00320341">
        <w:rPr>
          <w:rFonts w:ascii="Arial" w:hAnsi="Arial" w:cs="Arial"/>
          <w:bCs/>
          <w:sz w:val="20"/>
          <w:szCs w:val="20"/>
        </w:rPr>
        <w:t xml:space="preserve"> могут меняться без предварительного уведомления.  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ВНИМАНИЕ!</w:t>
      </w:r>
      <w:r w:rsidRPr="00320341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E53F41" w:rsidRPr="00C30DFD" w:rsidRDefault="006252DE" w:rsidP="00E53F41">
      <w:pPr>
        <w:pStyle w:val="1"/>
        <w:ind w:left="603"/>
        <w:rPr>
          <w:rFonts w:ascii="Arial" w:hAnsi="Arial" w:cs="Arial"/>
          <w:b/>
          <w:color w:val="808285"/>
          <w:sz w:val="24"/>
          <w:szCs w:val="24"/>
        </w:rPr>
      </w:pPr>
      <w:r>
        <w:rPr>
          <w:rFonts w:ascii="Arial" w:hAnsi="Arial" w:cs="Arial"/>
          <w:b/>
          <w:noProof/>
          <w:color w:val="808285"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80211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88594</wp:posOffset>
                </wp:positionV>
                <wp:extent cx="5343525" cy="0"/>
                <wp:effectExtent l="0" t="19050" r="9525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E2DC6A" id="Прямая соединительная линия 134" o:spid="_x0000_s1026" style="position:absolute;z-index:251802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0.6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" strokecolor="#a5a5a5 [2092]" strokeweight="2.25pt">
                <o:lock v:ext="edit" shapetype="f"/>
              </v:line>
            </w:pict>
          </mc:Fallback>
        </mc:AlternateContent>
      </w:r>
      <w:r w:rsidR="00E53F41" w:rsidRPr="00C30DFD">
        <w:rPr>
          <w:rFonts w:ascii="Arial" w:hAnsi="Arial" w:cs="Arial"/>
          <w:b/>
          <w:color w:val="808285"/>
          <w:sz w:val="24"/>
          <w:szCs w:val="24"/>
        </w:rPr>
        <w:t>О</w:t>
      </w:r>
      <w:r w:rsidR="00A637BE" w:rsidRPr="00C30DFD">
        <w:rPr>
          <w:rFonts w:ascii="Arial" w:hAnsi="Arial" w:cs="Arial"/>
          <w:b/>
          <w:color w:val="808285"/>
          <w:sz w:val="24"/>
          <w:szCs w:val="24"/>
        </w:rPr>
        <w:t>БЛАСТЬ ПРИМЕНЕНИЯ И НАЗНАЧЕНИЕ.</w:t>
      </w:r>
    </w:p>
    <w:p w:rsidR="008E7834" w:rsidRDefault="008E7834" w:rsidP="001213CF">
      <w:pPr>
        <w:ind w:leftChars="322" w:left="708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1213CF" w:rsidRDefault="00C30DFD" w:rsidP="003A622A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Назначение</w:t>
      </w:r>
    </w:p>
    <w:p w:rsidR="00EF6951" w:rsidRPr="00320341" w:rsidRDefault="00EF6951" w:rsidP="003A622A">
      <w:pPr>
        <w:shd w:val="clear" w:color="auto" w:fill="FFFFFF"/>
        <w:ind w:left="1077" w:right="6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</w:t>
      </w: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F6951" w:rsidRPr="00320341" w:rsidRDefault="00EF6951" w:rsidP="003A622A">
      <w:pPr>
        <w:shd w:val="clear" w:color="auto" w:fill="FFFFFF"/>
        <w:ind w:left="1077"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320341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1213CF" w:rsidRDefault="001213CF" w:rsidP="003A622A">
      <w:pPr>
        <w:shd w:val="clear" w:color="auto" w:fill="FFFFFF"/>
        <w:ind w:left="1077" w:right="686" w:firstLine="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Область</w:t>
      </w:r>
      <w:r w:rsidR="00C30DF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применения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320341">
        <w:rPr>
          <w:rFonts w:ascii="Arial" w:hAnsi="Arial" w:cs="Arial"/>
          <w:b/>
          <w:sz w:val="20"/>
          <w:szCs w:val="20"/>
        </w:rPr>
        <w:t xml:space="preserve"> </w:t>
      </w:r>
      <w:r w:rsidRPr="003203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b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="00B76248">
        <w:rPr>
          <w:rFonts w:ascii="Arial" w:hAnsi="Arial" w:cs="Arial"/>
          <w:sz w:val="20"/>
          <w:szCs w:val="20"/>
        </w:rPr>
        <w:t xml:space="preserve"> </w:t>
      </w:r>
    </w:p>
    <w:p w:rsidR="003A622A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213CF" w:rsidRPr="003A622A" w:rsidRDefault="00C30DFD" w:rsidP="003A622A">
      <w:pPr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Источник питания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sz w:val="20"/>
          <w:szCs w:val="20"/>
          <w:lang w:eastAsia="zh-CN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F47BEA" w:rsidRDefault="00F47BEA" w:rsidP="00F47BEA">
      <w:pPr>
        <w:pStyle w:val="1"/>
        <w:ind w:left="0" w:right="686"/>
        <w:jc w:val="both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3A622A" w:rsidRPr="00EF6951" w:rsidRDefault="003A622A" w:rsidP="00F47BEA">
      <w:pPr>
        <w:pStyle w:val="1"/>
        <w:ind w:left="0" w:right="686"/>
        <w:jc w:val="both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114B58" w:rsidRPr="0065413B" w:rsidRDefault="006252DE" w:rsidP="00114B58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3523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0" b="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BCFED3" id="Прямая соединительная линия 116" o:spid="_x0000_s1026" style="position:absolute;z-index:251935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114B58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114B58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114B58" w:rsidRDefault="00DC683E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30057</wp:posOffset>
            </wp:positionV>
            <wp:extent cx="2659168" cy="2438400"/>
            <wp:effectExtent l="19050" t="0" r="7832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68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1. Быстрозажимной патрон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3. Вентиляционные отверстия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5. Кнопка отделения аккумуляторного блока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>6.</w:t>
      </w:r>
      <w:r w:rsidRPr="00001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 включения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 xml:space="preserve">7. </w:t>
      </w:r>
      <w:r w:rsidRPr="00001A53">
        <w:rPr>
          <w:rFonts w:ascii="Arial" w:hAnsi="Arial" w:cs="Arial"/>
          <w:sz w:val="20"/>
          <w:szCs w:val="20"/>
        </w:rPr>
        <w:t>Встроенн</w:t>
      </w:r>
      <w:r>
        <w:rPr>
          <w:rFonts w:ascii="Arial" w:hAnsi="Arial" w:cs="Arial"/>
          <w:sz w:val="20"/>
          <w:szCs w:val="20"/>
        </w:rPr>
        <w:t>ая подсветка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FF25E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 w:hint="eastAsia"/>
          <w:sz w:val="20"/>
          <w:szCs w:val="20"/>
        </w:rPr>
        <w:t>8.</w:t>
      </w:r>
      <w:r w:rsidRPr="00FF25E3">
        <w:rPr>
          <w:rFonts w:ascii="Arial" w:hAnsi="Arial" w:cs="Arial"/>
          <w:sz w:val="20"/>
          <w:szCs w:val="20"/>
        </w:rPr>
        <w:t xml:space="preserve"> Кнопка переключения скорости</w:t>
      </w: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Pr="00B053E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Default="00126D44" w:rsidP="00126D44">
      <w:pPr>
        <w:widowControl/>
        <w:autoSpaceDE/>
        <w:autoSpaceDN/>
        <w:spacing w:line="372" w:lineRule="auto"/>
        <w:ind w:left="1077"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126D44" w:rsidRDefault="00126D44" w:rsidP="00126D44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  <w:r w:rsidRPr="00126D44">
        <w:rPr>
          <w:rFonts w:ascii="Arial" w:eastAsiaTheme="minorEastAsia" w:hAnsi="Arial" w:cs="Arial"/>
          <w:sz w:val="20"/>
          <w:szCs w:val="20"/>
          <w:lang w:eastAsia="zh-CN"/>
        </w:rPr>
        <w:t>Дрель-шуруповерт аккумуляторная</w:t>
      </w:r>
    </w:p>
    <w:p w:rsidR="00126D44" w:rsidRPr="00B053E8" w:rsidRDefault="00126D44" w:rsidP="00126D44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B053E8">
        <w:rPr>
          <w:rFonts w:ascii="Arial" w:hAnsi="Arial" w:cs="Arial"/>
          <w:sz w:val="20"/>
          <w:szCs w:val="20"/>
        </w:rPr>
        <w:t>Аккумуляторная батарея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  <w:r w:rsidR="00F719CB">
        <w:rPr>
          <w:rFonts w:ascii="Arial" w:hAnsi="Arial" w:cs="Arial"/>
          <w:sz w:val="20"/>
          <w:szCs w:val="20"/>
        </w:rPr>
        <w:t>(2шт)</w:t>
      </w:r>
      <w:r w:rsidRPr="00B053E8">
        <w:rPr>
          <w:rFonts w:ascii="Arial" w:hAnsi="Arial" w:cs="Arial"/>
          <w:sz w:val="20"/>
          <w:szCs w:val="20"/>
        </w:rPr>
        <w:t xml:space="preserve"> (одна подсоединена к </w:t>
      </w:r>
      <w:r>
        <w:rPr>
          <w:rFonts w:ascii="Arial" w:hAnsi="Arial" w:cs="Arial"/>
          <w:sz w:val="20"/>
          <w:szCs w:val="20"/>
        </w:rPr>
        <w:t>шуруповерту)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</w:p>
    <w:p w:rsidR="00126D44" w:rsidRPr="00F719CB" w:rsidRDefault="00F719CB" w:rsidP="00F719C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ядное устройство</w:t>
      </w:r>
    </w:p>
    <w:p w:rsidR="00114B58" w:rsidRPr="0058798B" w:rsidRDefault="00114B58" w:rsidP="00126D44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33394B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вусторонняя бита </w:t>
      </w:r>
      <w:r w:rsidR="00F719C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2</w:t>
      </w:r>
      <w:r w:rsidR="00F719CB">
        <w:rPr>
          <w:rFonts w:ascii="Arial" w:hAnsi="Arial" w:cs="Arial"/>
          <w:sz w:val="20"/>
          <w:szCs w:val="20"/>
        </w:rPr>
        <w:t>шт)</w:t>
      </w:r>
    </w:p>
    <w:p w:rsidR="00114B58" w:rsidRDefault="00F719CB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  <w:r w:rsidRPr="00303E8C">
        <w:rPr>
          <w:noProof/>
          <w:sz w:val="24"/>
          <w:szCs w:val="24"/>
          <w:lang w:bidi="ar-SA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4290</wp:posOffset>
            </wp:positionV>
            <wp:extent cx="3553883" cy="1413934"/>
            <wp:effectExtent l="19050" t="0" r="0" b="0"/>
            <wp:wrapNone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83" cy="14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rFonts w:eastAsiaTheme="minorEastAsia"/>
          <w:sz w:val="24"/>
          <w:szCs w:val="24"/>
          <w:lang w:eastAsia="zh-CN"/>
        </w:rPr>
      </w:pPr>
    </w:p>
    <w:p w:rsidR="00A96E26" w:rsidRDefault="00A96E26" w:rsidP="00D71B82">
      <w:pPr>
        <w:widowControl/>
        <w:autoSpaceDE/>
        <w:autoSpaceDN/>
        <w:ind w:leftChars="257" w:left="565"/>
        <w:rPr>
          <w:rFonts w:eastAsiaTheme="minorEastAsia"/>
          <w:sz w:val="24"/>
          <w:szCs w:val="24"/>
          <w:lang w:eastAsia="zh-CN"/>
        </w:rPr>
      </w:pPr>
    </w:p>
    <w:p w:rsidR="00EE1A99" w:rsidRDefault="006252DE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76934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19050" r="0" b="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1327FE" id="Прямая соединительная линия 118" o:spid="_x0000_s1026" style="position:absolute;z-index:251769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    <o:lock v:ext="edit" shapetype="f"/>
              </v:line>
            </w:pict>
          </mc:Fallback>
        </mc:AlternateConten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6481F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686"/>
      </w:tblGrid>
      <w:tr w:rsidR="002603A1" w:rsidRPr="001D37CE" w:rsidTr="00A97B4B">
        <w:trPr>
          <w:trHeight w:val="39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76481F" w:rsidRDefault="002603A1" w:rsidP="00A97B4B">
            <w:pPr>
              <w:rPr>
                <w:rFonts w:ascii="Arial" w:hAnsi="Arial" w:cs="Arial"/>
                <w:sz w:val="28"/>
                <w:szCs w:val="28"/>
              </w:rPr>
            </w:pPr>
            <w:r w:rsidRPr="0076481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Парамет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603A1" w:rsidRPr="00710D8B" w:rsidRDefault="002603A1" w:rsidP="00A97B4B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n-US" w:eastAsia="zh-CN"/>
              </w:rPr>
            </w:pPr>
            <w:r w:rsidRPr="0026653B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CD361</w:t>
            </w:r>
            <w:r>
              <w:rPr>
                <w:rFonts w:ascii="Arial" w:eastAsiaTheme="minorEastAsia" w:hAnsi="Arial" w:cs="Arial" w:hint="eastAsia"/>
                <w:b/>
                <w:bCs/>
                <w:kern w:val="24"/>
                <w:sz w:val="20"/>
                <w:szCs w:val="20"/>
                <w:lang w:eastAsia="zh-CN"/>
              </w:rPr>
              <w:t>8</w:t>
            </w:r>
          </w:p>
        </w:tc>
      </w:tr>
      <w:tr w:rsidR="002603A1" w:rsidRPr="00CC3EBC" w:rsidTr="00A97B4B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Аккумуляторная батаре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EBC">
              <w:rPr>
                <w:rFonts w:ascii="Arial" w:hAnsi="Arial" w:cs="Arial"/>
                <w:sz w:val="20"/>
                <w:szCs w:val="20"/>
              </w:rPr>
              <w:t>Li-lon</w:t>
            </w:r>
            <w:proofErr w:type="spellEnd"/>
          </w:p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2603A1" w:rsidRPr="00CC3EBC" w:rsidTr="00A97B4B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Напряжение,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A97B4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8</w:t>
            </w:r>
          </w:p>
        </w:tc>
      </w:tr>
      <w:tr w:rsidR="002603A1" w:rsidRPr="00CC3EBC" w:rsidTr="00A97B4B">
        <w:trPr>
          <w:trHeight w:val="16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Емкость аккумуляторной батареи, А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CC3EBC">
              <w:rPr>
                <w:rFonts w:ascii="Arial" w:hAnsi="Arial" w:cs="Arial"/>
                <w:sz w:val="20"/>
                <w:szCs w:val="20"/>
              </w:rPr>
              <w:t>,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A97B4B">
        <w:trPr>
          <w:trHeight w:val="22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1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A97B4B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00</w:t>
            </w:r>
          </w:p>
        </w:tc>
      </w:tr>
      <w:tr w:rsidR="002603A1" w:rsidRPr="00CC3EBC" w:rsidTr="00A97B4B">
        <w:trPr>
          <w:trHeight w:val="266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2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A97B4B">
        <w:trPr>
          <w:trHeight w:val="9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 xml:space="preserve">Максимальный крутящий момент, </w:t>
            </w:r>
            <w:proofErr w:type="spellStart"/>
            <w:r w:rsidRPr="001D37CE">
              <w:rPr>
                <w:rFonts w:ascii="Arial" w:hAnsi="Arial" w:cs="Arial"/>
              </w:rPr>
              <w:t>Нм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A97B4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6D183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1</w:t>
            </w:r>
          </w:p>
        </w:tc>
      </w:tr>
      <w:tr w:rsidR="002603A1" w:rsidRPr="00CC3EBC" w:rsidTr="00A97B4B">
        <w:trPr>
          <w:trHeight w:val="204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уф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CC3EBC">
              <w:rPr>
                <w:rFonts w:ascii="Arial" w:hAnsi="Arial" w:cs="Arial"/>
                <w:sz w:val="20"/>
                <w:szCs w:val="20"/>
              </w:rPr>
              <w:t xml:space="preserve"> ступень</w:t>
            </w:r>
          </w:p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крутящего момента +</w:t>
            </w:r>
          </w:p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2603A1" w:rsidRPr="00CC3EBC" w:rsidTr="00A97B4B">
        <w:trPr>
          <w:trHeight w:val="205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Патро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Одно муфтовый, быстрозажимной</w:t>
            </w:r>
          </w:p>
        </w:tc>
      </w:tr>
      <w:tr w:rsidR="002603A1" w:rsidRPr="00CC3EBC" w:rsidTr="00A97B4B">
        <w:trPr>
          <w:trHeight w:val="10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Диаметр зажима</w:t>
            </w:r>
            <w:r>
              <w:rPr>
                <w:rFonts w:ascii="Arial" w:hAnsi="Arial" w:cs="Arial"/>
              </w:rPr>
              <w:t>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2603A1" w:rsidRPr="00CC3EBC" w:rsidTr="00A97B4B">
        <w:trPr>
          <w:trHeight w:val="17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древесине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2603A1" w:rsidRPr="00CC3EBC" w:rsidTr="00A97B4B">
        <w:trPr>
          <w:trHeight w:val="8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стали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2603A1" w:rsidRPr="004F571D" w:rsidTr="00A97B4B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4F571D" w:rsidRDefault="002603A1" w:rsidP="00A97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размер шурупа для закручивания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4F571D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06A6A">
              <w:rPr>
                <w:rFonts w:ascii="Arial" w:hAnsi="Arial" w:cs="Arial"/>
                <w:sz w:val="20"/>
                <w:szCs w:val="20"/>
                <w:lang w:eastAsia="zh-CN"/>
              </w:rPr>
              <w:t>Φ</w:t>
            </w:r>
            <w:r w:rsidRPr="005E149E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Pr="005E149E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  <w:r w:rsidRPr="005E149E">
              <w:rPr>
                <w:rFonts w:ascii="Arial" w:hAnsi="Arial" w:cs="Arial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A97B4B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A97B4B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Время зарядки аккумулятора, 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A97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2603A1" w:rsidRPr="00CC3EBC" w:rsidTr="00A97B4B">
        <w:trPr>
          <w:trHeight w:val="11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23158D" w:rsidRDefault="002603A1" w:rsidP="00A97B4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158D">
              <w:rPr>
                <w:rFonts w:ascii="Arial" w:hAnsi="Arial" w:cs="Arial"/>
                <w:sz w:val="20"/>
                <w:szCs w:val="20"/>
                <w:lang w:eastAsia="zh-CN"/>
              </w:rPr>
              <w:t>Масса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A97B4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26653B">
              <w:rPr>
                <w:rFonts w:ascii="Arial" w:hAnsi="Arial" w:cs="Arial" w:hint="eastAsia"/>
                <w:sz w:val="20"/>
                <w:szCs w:val="20"/>
                <w:lang w:eastAsia="zh-CN"/>
              </w:rPr>
              <w:t>0,9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</w:t>
            </w:r>
          </w:p>
        </w:tc>
      </w:tr>
    </w:tbl>
    <w:p w:rsidR="0076481F" w:rsidRPr="00704142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Pr="00BB3EE2" w:rsidRDefault="00EE1A99" w:rsidP="00EE1A99"/>
    <w:p w:rsidR="004761FC" w:rsidRDefault="004761FC" w:rsidP="00D71B82">
      <w:pPr>
        <w:pStyle w:val="1"/>
        <w:ind w:left="0" w:firstLineChars="250" w:firstLine="602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3A622A">
      <w:pPr>
        <w:pStyle w:val="1"/>
        <w:ind w:left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37B42" w:rsidRPr="003A622A" w:rsidRDefault="006252DE" w:rsidP="003A622A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5673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1905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A2E468" id="Прямая соединительная линия 120" o:spid="_x0000_s1026" style="position:absolute;z-index:251956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85pt,5.5pt" to="777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Dp2uTQ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737B42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верло или </w:t>
      </w:r>
      <w:r w:rsidRPr="0058798B">
        <w:rPr>
          <w:rFonts w:ascii="Arial" w:hAnsi="Arial" w:cs="Arial"/>
          <w:sz w:val="20"/>
          <w:szCs w:val="20"/>
        </w:rPr>
        <w:t>насадку заклинило при ра</w:t>
      </w:r>
      <w:r>
        <w:rPr>
          <w:rFonts w:ascii="Arial" w:hAnsi="Arial" w:cs="Arial"/>
          <w:sz w:val="20"/>
          <w:szCs w:val="20"/>
        </w:rPr>
        <w:t>боте, немедленно выключите инструмент</w:t>
      </w:r>
      <w:r w:rsidRPr="0058798B">
        <w:rPr>
          <w:rFonts w:ascii="Arial" w:hAnsi="Arial" w:cs="Arial"/>
          <w:sz w:val="20"/>
          <w:szCs w:val="20"/>
        </w:rPr>
        <w:t>, освободите сверло и после этого продолжите работу</w:t>
      </w:r>
      <w:r>
        <w:rPr>
          <w:rFonts w:ascii="Arial" w:hAnsi="Arial" w:cs="Arial"/>
          <w:sz w:val="20"/>
          <w:szCs w:val="20"/>
        </w:rPr>
        <w:t>.</w:t>
      </w:r>
      <w:r w:rsidRPr="0058798B">
        <w:rPr>
          <w:rFonts w:ascii="Arial" w:hAnsi="Arial" w:cs="Arial"/>
          <w:sz w:val="20"/>
          <w:szCs w:val="20"/>
        </w:rPr>
        <w:t xml:space="preserve">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</w:t>
      </w:r>
      <w:r w:rsidRPr="0058798B">
        <w:rPr>
          <w:rFonts w:ascii="Arial" w:hAnsi="Arial" w:cs="Arial"/>
          <w:sz w:val="20"/>
          <w:szCs w:val="20"/>
        </w:rPr>
        <w:t xml:space="preserve"> Длительное подвергание шуму высокой интенсивности может стать причиной потери слух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 xml:space="preserve">Всегда носите защитные очки при использовании этого инструмента. </w:t>
      </w:r>
      <w:r w:rsidRPr="0058798B">
        <w:rPr>
          <w:rFonts w:ascii="Arial" w:hAnsi="Arial" w:cs="Arial"/>
          <w:sz w:val="20"/>
          <w:szCs w:val="20"/>
        </w:rPr>
        <w:t>Используйте респиратор для работы, при которой образуется пыль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икогда не оставляйте клавишу включения/выключен</w:t>
      </w:r>
      <w:r>
        <w:rPr>
          <w:rFonts w:ascii="Arial" w:hAnsi="Arial" w:cs="Arial"/>
          <w:sz w:val="20"/>
          <w:szCs w:val="20"/>
        </w:rPr>
        <w:t xml:space="preserve">ия зафиксированной в положении </w:t>
      </w:r>
      <w:r w:rsidRPr="0058798B">
        <w:rPr>
          <w:rFonts w:ascii="Arial" w:hAnsi="Arial" w:cs="Arial"/>
          <w:sz w:val="20"/>
          <w:szCs w:val="20"/>
        </w:rPr>
        <w:t>«Вкл</w:t>
      </w:r>
      <w:r>
        <w:rPr>
          <w:rFonts w:ascii="Arial" w:hAnsi="Arial" w:cs="Arial"/>
          <w:sz w:val="20"/>
          <w:szCs w:val="20"/>
        </w:rPr>
        <w:t>ючено»</w:t>
      </w:r>
      <w:r w:rsidRPr="0058798B">
        <w:rPr>
          <w:rFonts w:ascii="Arial" w:hAnsi="Arial" w:cs="Arial"/>
          <w:sz w:val="20"/>
          <w:szCs w:val="20"/>
        </w:rPr>
        <w:t>. Перед включением убедитесь, что клавиша включения/вы</w:t>
      </w:r>
      <w:r>
        <w:rPr>
          <w:rFonts w:ascii="Arial" w:hAnsi="Arial" w:cs="Arial"/>
          <w:sz w:val="20"/>
          <w:szCs w:val="20"/>
        </w:rPr>
        <w:t>ключения находится в положении «Выключено»</w:t>
      </w:r>
      <w:r w:rsidRPr="0058798B">
        <w:rPr>
          <w:rFonts w:ascii="Arial" w:hAnsi="Arial" w:cs="Arial"/>
          <w:sz w:val="20"/>
          <w:szCs w:val="20"/>
        </w:rPr>
        <w:t>. Случайный запуск может стать причиной травмы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</w:t>
      </w:r>
      <w:r w:rsidRPr="0058798B">
        <w:rPr>
          <w:rFonts w:ascii="Arial" w:hAnsi="Arial" w:cs="Arial"/>
          <w:sz w:val="20"/>
          <w:szCs w:val="20"/>
        </w:rPr>
        <w:t>, зарядные устройства других производителей могут стать причиной возгора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,</w:t>
      </w:r>
      <w:r w:rsidRPr="0058798B">
        <w:rPr>
          <w:rFonts w:ascii="Arial" w:hAnsi="Arial" w:cs="Arial"/>
          <w:sz w:val="20"/>
          <w:szCs w:val="20"/>
        </w:rPr>
        <w:t xml:space="preserve"> аккумуляторные батареи других производителей могут стать причиной возгорани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</w:t>
      </w:r>
      <w:r>
        <w:rPr>
          <w:rFonts w:ascii="Arial" w:hAnsi="Arial" w:cs="Arial"/>
          <w:sz w:val="20"/>
          <w:szCs w:val="20"/>
        </w:rPr>
        <w:t xml:space="preserve"> кнопка переключателя включения</w:t>
      </w:r>
      <w:r w:rsidRPr="003008CD">
        <w:rPr>
          <w:rFonts w:ascii="Arial" w:hAnsi="Arial" w:cs="Arial"/>
          <w:sz w:val="20"/>
          <w:szCs w:val="20"/>
        </w:rPr>
        <w:t xml:space="preserve"> должна находиться в положении выключено.</w:t>
      </w:r>
      <w:r w:rsidRPr="0058798B">
        <w:rPr>
          <w:rFonts w:ascii="Arial" w:hAnsi="Arial" w:cs="Arial"/>
          <w:sz w:val="20"/>
          <w:szCs w:val="20"/>
        </w:rPr>
        <w:t xml:space="preserve"> Это снижает вероятность случайного включе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</w:t>
      </w:r>
      <w:r w:rsidRPr="0058798B">
        <w:rPr>
          <w:rFonts w:ascii="Arial" w:hAnsi="Arial" w:cs="Arial"/>
          <w:sz w:val="20"/>
          <w:szCs w:val="20"/>
        </w:rPr>
        <w:t>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Проверяйте изделие на отсутствие заклинивания вращающихся деталей, поломки и других ситуаций, </w:t>
      </w:r>
      <w:r w:rsidRPr="0058798B">
        <w:rPr>
          <w:rFonts w:ascii="Arial" w:hAnsi="Arial" w:cs="Arial"/>
          <w:sz w:val="20"/>
          <w:szCs w:val="20"/>
        </w:rPr>
        <w:lastRenderedPageBreak/>
        <w:t>которые негативно влияют на работу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работы держитесь руками только за изолированные части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 xml:space="preserve">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</w:t>
      </w:r>
      <w:r>
        <w:rPr>
          <w:rFonts w:ascii="Arial" w:hAnsi="Arial" w:cs="Arial"/>
          <w:sz w:val="20"/>
          <w:szCs w:val="20"/>
        </w:rPr>
        <w:t>ния, нажмите на кнопку включения</w:t>
      </w:r>
      <w:r w:rsidRPr="0058798B">
        <w:rPr>
          <w:rFonts w:ascii="Arial" w:hAnsi="Arial" w:cs="Arial"/>
          <w:sz w:val="20"/>
          <w:szCs w:val="20"/>
        </w:rPr>
        <w:t xml:space="preserve"> и не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спеша потяните изделие на себ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008CD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008CD">
        <w:rPr>
          <w:rFonts w:ascii="Arial" w:hAnsi="Arial" w:cs="Arial"/>
          <w:b/>
          <w:sz w:val="20"/>
          <w:szCs w:val="20"/>
        </w:rPr>
        <w:t>Аккумуляторная батарея</w:t>
      </w:r>
      <w:r w:rsidRPr="003008CD">
        <w:rPr>
          <w:rFonts w:ascii="Arial" w:hAnsi="Arial" w:cs="Arial" w:hint="eastAsia"/>
          <w:b/>
          <w:sz w:val="20"/>
          <w:szCs w:val="20"/>
        </w:rPr>
        <w:t xml:space="preserve"> </w:t>
      </w:r>
      <w:r w:rsidRPr="003008CD">
        <w:rPr>
          <w:rFonts w:ascii="Arial" w:hAnsi="Arial" w:cs="Arial"/>
          <w:b/>
          <w:sz w:val="20"/>
          <w:szCs w:val="20"/>
        </w:rPr>
        <w:t>и зарядное устройство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</w:t>
      </w:r>
      <w:r w:rsidRPr="003008CD">
        <w:rPr>
          <w:rFonts w:ascii="Arial" w:hAnsi="Arial" w:cs="Arial"/>
          <w:sz w:val="20"/>
          <w:szCs w:val="20"/>
        </w:rPr>
        <w:t>C</w:t>
      </w:r>
      <w:r w:rsidRPr="0058798B">
        <w:rPr>
          <w:rFonts w:ascii="Arial" w:hAnsi="Arial" w:cs="Arial"/>
          <w:sz w:val="20"/>
          <w:szCs w:val="20"/>
        </w:rPr>
        <w:t xml:space="preserve">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58798B">
          <w:rPr>
            <w:rFonts w:ascii="Arial" w:hAnsi="Arial" w:cs="Arial"/>
            <w:sz w:val="20"/>
            <w:szCs w:val="20"/>
          </w:rPr>
          <w:t>45°</w:t>
        </w:r>
        <w:r w:rsidRPr="003008CD">
          <w:rPr>
            <w:rFonts w:ascii="Arial" w:hAnsi="Arial" w:cs="Arial"/>
            <w:sz w:val="20"/>
            <w:szCs w:val="20"/>
          </w:rPr>
          <w:t>C</w:t>
        </w:r>
      </w:smartTag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3008CD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737B42" w:rsidRPr="002137C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9027AD" w:rsidRDefault="006252DE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5776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61594</wp:posOffset>
                </wp:positionV>
                <wp:extent cx="2028825" cy="9525"/>
                <wp:effectExtent l="19050" t="19050" r="9525" b="952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4CD9B5" id="Прямая соединительная линия 121" o:spid="_x0000_s1026" style="position:absolute;z-index:251957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22.75pt,4.85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737B42" w:rsidRPr="0065413B">
        <w:rPr>
          <w:rFonts w:ascii="Arial" w:hAnsi="Arial" w:cs="Arial"/>
          <w:b/>
          <w:sz w:val="24"/>
          <w:szCs w:val="24"/>
        </w:rPr>
        <w:t xml:space="preserve">           </w:t>
      </w:r>
      <w:r w:rsidR="00737B42" w:rsidRPr="00407E9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 И</w:t>
      </w:r>
      <w:r w:rsidR="00737B42">
        <w:rPr>
          <w:rFonts w:ascii="Arial" w:hAnsi="Arial" w:cs="Arial"/>
          <w:b/>
          <w:sz w:val="24"/>
          <w:szCs w:val="24"/>
        </w:rPr>
        <w:t xml:space="preserve"> </w:t>
      </w:r>
      <w:r w:rsidR="00737B42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737B42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2065</wp:posOffset>
            </wp:positionV>
            <wp:extent cx="1418590" cy="1500505"/>
            <wp:effectExtent l="0" t="0" r="0" b="0"/>
            <wp:wrapSquare wrapText="bothSides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9027AD">
        <w:rPr>
          <w:rFonts w:ascii="Arial" w:hAnsi="Arial" w:cs="Arial"/>
          <w:b/>
          <w:sz w:val="20"/>
          <w:szCs w:val="20"/>
        </w:rPr>
        <w:t xml:space="preserve">Снятие аккумуляторного блока и обратная </w:t>
      </w:r>
      <w:r w:rsidR="00126D44">
        <w:rPr>
          <w:rFonts w:ascii="Arial" w:hAnsi="Arial" w:cs="Arial"/>
          <w:b/>
          <w:sz w:val="20"/>
          <w:szCs w:val="20"/>
        </w:rPr>
        <w:t>установк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E301AC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301AC">
        <w:rPr>
          <w:rFonts w:ascii="Arial" w:hAnsi="Arial" w:cs="Arial"/>
          <w:sz w:val="20"/>
          <w:szCs w:val="20"/>
        </w:rPr>
        <w:t>Чтобы снять нажмите клавишу отделения аккумулятора (2), и потяните аккумуляторную батарею на себя (1) чтобы отсоединить батарею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обратной установки вставьте аккумуляторный блок (1) до фиксации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Убедитесь, что две направляющие (3) в корпусе аккумулятора совпали с направляющими (4) в рукоятке шуруповерта.</w:t>
      </w:r>
    </w:p>
    <w:p w:rsidR="00737B42" w:rsidRDefault="00737B42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/>
          <w:b/>
          <w:sz w:val="20"/>
          <w:szCs w:val="20"/>
        </w:rPr>
        <w:t>Зарядка аккумулятор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6252DE" w:rsidRDefault="00737B42" w:rsidP="006252DE">
      <w:pPr>
        <w:pStyle w:val="a5"/>
        <w:numPr>
          <w:ilvl w:val="0"/>
          <w:numId w:val="4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6252DE">
        <w:rPr>
          <w:rFonts w:ascii="Arial" w:hAnsi="Arial" w:cs="Arial"/>
          <w:sz w:val="20"/>
          <w:szCs w:val="20"/>
        </w:rPr>
        <w:t>Включите зарядное устройство в сеть. Индикатор</w:t>
      </w:r>
      <w:r w:rsidRPr="006252DE">
        <w:rPr>
          <w:rFonts w:ascii="Arial" w:hAnsi="Arial" w:cs="Arial" w:hint="eastAsia"/>
          <w:sz w:val="20"/>
          <w:szCs w:val="20"/>
        </w:rPr>
        <w:t xml:space="preserve"> (</w:t>
      </w:r>
      <w:r w:rsidR="006C7496" w:rsidRPr="006252DE">
        <w:rPr>
          <w:rFonts w:ascii="Arial" w:hAnsi="Arial" w:cs="Arial"/>
          <w:sz w:val="20"/>
          <w:szCs w:val="20"/>
        </w:rPr>
        <w:t>4</w:t>
      </w:r>
      <w:r w:rsidRPr="006252DE">
        <w:rPr>
          <w:rFonts w:ascii="Arial" w:hAnsi="Arial" w:cs="Arial" w:hint="eastAsia"/>
          <w:sz w:val="20"/>
          <w:szCs w:val="20"/>
        </w:rPr>
        <w:t xml:space="preserve">) </w:t>
      </w:r>
      <w:r w:rsidRPr="006252DE">
        <w:rPr>
          <w:rFonts w:ascii="Arial" w:hAnsi="Arial" w:cs="Arial"/>
          <w:sz w:val="20"/>
          <w:szCs w:val="20"/>
        </w:rPr>
        <w:t>загорится зеленым.</w:t>
      </w:r>
      <w:r w:rsidRPr="006252DE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6252DE" w:rsidRDefault="00126D44" w:rsidP="006252DE">
      <w:pPr>
        <w:pStyle w:val="a5"/>
        <w:numPr>
          <w:ilvl w:val="0"/>
          <w:numId w:val="46"/>
        </w:num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78780</wp:posOffset>
            </wp:positionH>
            <wp:positionV relativeFrom="margin">
              <wp:posOffset>1938020</wp:posOffset>
            </wp:positionV>
            <wp:extent cx="1501140" cy="115506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2DE">
        <w:rPr>
          <w:rFonts w:ascii="Arial" w:eastAsiaTheme="minorEastAsia" w:hAnsi="Arial" w:cs="Arial"/>
          <w:sz w:val="20"/>
          <w:szCs w:val="20"/>
          <w:lang w:eastAsia="zh-CN"/>
        </w:rPr>
        <w:t>Установите аккумулятор в зарядное устройство(2) таким образом чтобы контактная группа на зарядном устройстве и аккумуляторе (3) были совмещены.</w:t>
      </w:r>
      <w:r w:rsidR="00602A9B" w:rsidRPr="00126D44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737B42" w:rsidRPr="006252DE">
        <w:rPr>
          <w:rFonts w:ascii="Arial" w:hAnsi="Arial" w:cs="Arial"/>
          <w:sz w:val="20"/>
          <w:szCs w:val="20"/>
        </w:rPr>
        <w:t>Индикатор</w:t>
      </w:r>
      <w:r w:rsidR="00737B42" w:rsidRPr="006252DE">
        <w:rPr>
          <w:rFonts w:ascii="Arial" w:hAnsi="Arial" w:cs="Arial" w:hint="eastAsia"/>
          <w:sz w:val="20"/>
          <w:szCs w:val="20"/>
        </w:rPr>
        <w:t xml:space="preserve"> (1) </w:t>
      </w:r>
      <w:r w:rsidR="00737B42" w:rsidRPr="006252DE">
        <w:rPr>
          <w:rFonts w:ascii="Arial" w:hAnsi="Arial" w:cs="Arial"/>
          <w:sz w:val="20"/>
          <w:szCs w:val="20"/>
        </w:rPr>
        <w:t>загорится красным</w:t>
      </w:r>
      <w:r w:rsidR="00737B42" w:rsidRPr="006252DE">
        <w:rPr>
          <w:rFonts w:ascii="Arial" w:hAnsi="Arial" w:cs="Arial" w:hint="eastAsia"/>
          <w:sz w:val="20"/>
          <w:szCs w:val="20"/>
        </w:rPr>
        <w:t xml:space="preserve">. </w:t>
      </w:r>
      <w:r w:rsidR="00737B42" w:rsidRPr="006252DE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3. После окончания заряда батареи индикатор (</w:t>
      </w:r>
      <w:r w:rsidR="006C7496">
        <w:rPr>
          <w:rFonts w:ascii="Arial" w:hAnsi="Arial" w:cs="Arial"/>
          <w:sz w:val="20"/>
          <w:szCs w:val="20"/>
        </w:rPr>
        <w:t>4</w:t>
      </w:r>
      <w:r w:rsidRPr="009027AD">
        <w:rPr>
          <w:rFonts w:ascii="Arial" w:hAnsi="Arial" w:cs="Arial"/>
          <w:sz w:val="20"/>
          <w:szCs w:val="20"/>
        </w:rPr>
        <w:t xml:space="preserve">) загорится зеленым. </w:t>
      </w:r>
    </w:p>
    <w:p w:rsidR="006C7496" w:rsidRPr="00126D44" w:rsidRDefault="00737B42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Чтобы сохранить работоспособность </w:t>
      </w:r>
      <w:proofErr w:type="spellStart"/>
      <w:r w:rsidRPr="009027AD">
        <w:rPr>
          <w:rFonts w:ascii="Arial" w:hAnsi="Arial" w:cs="Arial"/>
          <w:sz w:val="20"/>
          <w:szCs w:val="20"/>
        </w:rPr>
        <w:t>Li-Ion</w:t>
      </w:r>
      <w:proofErr w:type="spellEnd"/>
      <w:r w:rsidRPr="009027AD">
        <w:rPr>
          <w:rFonts w:ascii="Arial" w:hAnsi="Arial" w:cs="Arial"/>
          <w:sz w:val="20"/>
          <w:szCs w:val="20"/>
        </w:rPr>
        <w:t xml:space="preserve"> батареи она не должна заряжаться при температуре ниже 0° C или выше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45° C</w:t>
      </w:r>
      <w:r w:rsidRPr="009027AD">
        <w:rPr>
          <w:rFonts w:ascii="Arial" w:hAnsi="Arial" w:cs="Arial" w:hint="eastAsia"/>
          <w:sz w:val="20"/>
          <w:szCs w:val="20"/>
        </w:rPr>
        <w:t>.</w:t>
      </w:r>
      <w:r w:rsidRPr="009027AD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5° или ниже </w:t>
      </w:r>
      <w:r w:rsidRPr="009027AD">
        <w:rPr>
          <w:rFonts w:ascii="Arial" w:hAnsi="Arial" w:cs="Arial"/>
          <w:sz w:val="20"/>
          <w:szCs w:val="20"/>
        </w:rPr>
        <w:t xml:space="preserve">0° C,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737B42" w:rsidRPr="00FD32B3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lastRenderedPageBreak/>
        <w:t xml:space="preserve">Установка ограничения </w:t>
      </w:r>
      <w:r w:rsidR="00126D44">
        <w:rPr>
          <w:rFonts w:ascii="Arial" w:hAnsi="Arial" w:cs="Arial"/>
          <w:b/>
          <w:sz w:val="20"/>
          <w:szCs w:val="20"/>
        </w:rPr>
        <w:t>крутящего момент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оверните кольцо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о совмещения необходимой цифры со стрелкой (2) Для правильной установки используйте таблицу ниже.</w:t>
      </w:r>
    </w:p>
    <w:p w:rsidR="00BC1453" w:rsidRPr="009027AD" w:rsidRDefault="00BC1453" w:rsidP="00BC1453">
      <w:pPr>
        <w:tabs>
          <w:tab w:val="left" w:pos="10585"/>
        </w:tabs>
        <w:ind w:right="686" w:firstLineChars="500" w:firstLine="1000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 xml:space="preserve">Сверление обозначено значком (3)  </w:t>
      </w:r>
      <w:r w:rsidRPr="009027A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13055" cy="118745"/>
            <wp:effectExtent l="19050" t="0" r="0" b="0"/>
            <wp:docPr id="15" name="图片 15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7AD">
        <w:rPr>
          <w:rFonts w:ascii="Arial" w:hAnsi="Arial" w:cs="Arial"/>
          <w:sz w:val="20"/>
          <w:szCs w:val="20"/>
        </w:rPr>
        <w:t xml:space="preserve">  на вращающемся кольце.</w:t>
      </w:r>
      <w:r w:rsidRPr="00107171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11125</wp:posOffset>
            </wp:positionV>
            <wp:extent cx="2084705" cy="1162050"/>
            <wp:effectExtent l="0" t="0" r="0" b="0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73025</wp:posOffset>
            </wp:positionV>
            <wp:extent cx="2057400" cy="1164590"/>
            <wp:effectExtent l="0" t="0" r="0" b="0"/>
            <wp:wrapSquare wrapText="bothSides"/>
            <wp:docPr id="1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P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5"/>
        <w:gridCol w:w="6946"/>
      </w:tblGrid>
      <w:tr w:rsidR="00BC1453" w:rsidRPr="009027AD" w:rsidTr="003840C4">
        <w:tc>
          <w:tcPr>
            <w:tcW w:w="2835" w:type="dxa"/>
            <w:shd w:val="clear" w:color="auto" w:fill="FBE4D5"/>
          </w:tcPr>
          <w:p w:rsidR="00737B42" w:rsidRPr="00280C50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80C50">
              <w:rPr>
                <w:rFonts w:ascii="Arial" w:hAnsi="Arial" w:cs="Arial"/>
                <w:sz w:val="20"/>
                <w:szCs w:val="20"/>
              </w:rPr>
              <w:t>озиция муфты</w:t>
            </w:r>
          </w:p>
        </w:tc>
        <w:tc>
          <w:tcPr>
            <w:tcW w:w="6946" w:type="dxa"/>
            <w:shd w:val="clear" w:color="auto" w:fill="FBE4D5"/>
          </w:tcPr>
          <w:p w:rsidR="00737B42" w:rsidRPr="00280C50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BC1453" w:rsidRPr="009027AD" w:rsidTr="003840C4">
        <w:trPr>
          <w:trHeight w:val="237"/>
        </w:trPr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sz w:val="20"/>
                <w:szCs w:val="20"/>
              </w:rPr>
              <w:t>закручивание мелких шурупов</w:t>
            </w:r>
          </w:p>
        </w:tc>
      </w:tr>
      <w:tr w:rsidR="00BC1453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0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BC1453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14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BC1453" w:rsidRPr="009027AD" w:rsidTr="003840C4">
        <w:tc>
          <w:tcPr>
            <w:tcW w:w="2835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04ED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BC1453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A4699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04E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469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BC1453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3055" cy="118745"/>
                  <wp:effectExtent l="19050" t="0" r="0" b="0"/>
                  <wp:docPr id="72" name="图片 72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:rsidR="00737B42" w:rsidRPr="006B43CA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BC1453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121285</wp:posOffset>
            </wp:positionV>
            <wp:extent cx="1871980" cy="1073150"/>
            <wp:effectExtent l="19050" t="0" r="0" b="0"/>
            <wp:wrapSquare wrapText="bothSides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Pr="00FD32B3" w:rsidRDefault="00126D44" w:rsidP="00126D44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</w:t>
      </w:r>
      <w:r w:rsidR="00737B42" w:rsidRPr="00FD32B3">
        <w:rPr>
          <w:rFonts w:ascii="Arial" w:hAnsi="Arial" w:cs="Arial"/>
          <w:b/>
          <w:sz w:val="20"/>
          <w:szCs w:val="20"/>
        </w:rPr>
        <w:t>Пе</w:t>
      </w:r>
      <w:r>
        <w:rPr>
          <w:rFonts w:ascii="Arial" w:hAnsi="Arial" w:cs="Arial"/>
          <w:b/>
          <w:sz w:val="20"/>
          <w:szCs w:val="20"/>
        </w:rPr>
        <w:t>реключение направления вращения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ереключатель направления вращения (1) расположен над кнопкой включения (2).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ля вращения по часовой стрелке переключите его влево, для вращения против часовой – вправо.</w:t>
      </w:r>
    </w:p>
    <w:p w:rsidR="00737B42" w:rsidRPr="001753BB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 Кноп</w:t>
      </w:r>
      <w:r w:rsidR="00BC1453">
        <w:rPr>
          <w:rFonts w:ascii="Arial" w:hAnsi="Arial" w:cs="Arial"/>
          <w:sz w:val="20"/>
          <w:szCs w:val="20"/>
        </w:rPr>
        <w:t xml:space="preserve">ка включения не работает, когда </w:t>
      </w:r>
      <w:r w:rsidRPr="009027AD">
        <w:rPr>
          <w:rFonts w:ascii="Arial" w:hAnsi="Arial" w:cs="Arial"/>
          <w:sz w:val="20"/>
          <w:szCs w:val="20"/>
        </w:rPr>
        <w:t>переключатель на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737B42" w:rsidRPr="00FD32B3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Пла</w:t>
      </w:r>
      <w:r w:rsidR="00126D44">
        <w:rPr>
          <w:rFonts w:ascii="Arial" w:hAnsi="Arial" w:cs="Arial"/>
          <w:b/>
          <w:sz w:val="20"/>
          <w:szCs w:val="20"/>
        </w:rPr>
        <w:t>вная регулировка числа оборотов</w:t>
      </w:r>
    </w:p>
    <w:p w:rsidR="00737B42" w:rsidRPr="009027AD" w:rsidRDefault="00BC1453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67945</wp:posOffset>
            </wp:positionV>
            <wp:extent cx="1871980" cy="1045845"/>
            <wp:effectExtent l="1905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 xml:space="preserve"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</w:t>
      </w:r>
      <w:r w:rsidR="00737B42" w:rsidRPr="009027AD">
        <w:rPr>
          <w:rFonts w:ascii="Arial" w:hAnsi="Arial" w:cs="Arial" w:hint="eastAsia"/>
          <w:sz w:val="20"/>
          <w:szCs w:val="20"/>
        </w:rPr>
        <w:t>6</w:t>
      </w:r>
      <w:r w:rsidR="00737B42" w:rsidRPr="009027AD">
        <w:rPr>
          <w:rFonts w:ascii="Arial" w:hAnsi="Arial" w:cs="Arial"/>
          <w:sz w:val="20"/>
          <w:szCs w:val="20"/>
        </w:rPr>
        <w:t>).</w:t>
      </w:r>
      <w:r w:rsidR="00737B42">
        <w:rPr>
          <w:rFonts w:ascii="Arial" w:hAnsi="Arial" w:cs="Arial"/>
          <w:sz w:val="20"/>
          <w:szCs w:val="20"/>
        </w:rPr>
        <w:t xml:space="preserve"> </w:t>
      </w:r>
      <w:r w:rsidR="00737B42" w:rsidRPr="009027AD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737B42" w:rsidRPr="00107171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е на маленькой скорости в течение</w:t>
      </w:r>
      <w:r>
        <w:rPr>
          <w:rFonts w:ascii="Arial" w:hAnsi="Arial" w:cs="Arial"/>
          <w:sz w:val="20"/>
          <w:szCs w:val="20"/>
        </w:rPr>
        <w:t xml:space="preserve"> продолжительного времени может </w:t>
      </w:r>
      <w:r w:rsidRPr="009027AD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737B42" w:rsidRPr="00107171" w:rsidRDefault="00126D44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строенная подсветка</w:t>
      </w:r>
    </w:p>
    <w:p w:rsidR="00737B42" w:rsidRPr="007B3653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Встроенная подсветка включается автоматически при нажатии кнопки включения (1) и автоматически выключается при ее отпускании.</w:t>
      </w:r>
    </w:p>
    <w:p w:rsidR="00737B42" w:rsidRPr="00A207B5" w:rsidRDefault="00BC1453" w:rsidP="00126D44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8735</wp:posOffset>
            </wp:positionV>
            <wp:extent cx="2107565" cy="1002030"/>
            <wp:effectExtent l="19050" t="0" r="6985" b="0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2DE"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8784" behindDoc="0" locked="1" layoutInCell="1" allowOverlap="1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0" t="0" r="0" b="0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2" w:rsidRDefault="00737B42" w:rsidP="00737B4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6" o:spid="_x0000_s1028" type="#_x0000_t202" style="position:absolute;left:0;text-align:left;margin-left:101.4pt;margin-top:795.8pt;width:53.3pt;height:26.5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sC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eYcRJDz16pHuN7sQeRbGpzzioDNweBnDUeziHPluuargX1VeFuFi2hG/orZRibCmpIT/f3HTP&#10;rk44yoCsxw+ihjhkq4UF2jeyN8WDciBAhz49nXpjcqngMJ7HqQ+WCkyz2dxPIh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" filled="f" stroked="f">
                <v:textbox>
                  <w:txbxContent>
                    <w:p w:rsidR="00737B42" w:rsidRDefault="00737B42" w:rsidP="00737B4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g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26D44" w:rsidRPr="003A622A">
        <w:rPr>
          <w:rFonts w:ascii="Arial" w:hAnsi="Arial" w:cs="Arial"/>
          <w:b/>
          <w:sz w:val="20"/>
          <w:szCs w:val="20"/>
        </w:rPr>
        <w:t xml:space="preserve">                    </w:t>
      </w:r>
      <w:r w:rsidR="00126D44">
        <w:rPr>
          <w:rFonts w:ascii="Arial" w:hAnsi="Arial" w:cs="Arial"/>
          <w:b/>
          <w:sz w:val="20"/>
          <w:szCs w:val="20"/>
        </w:rPr>
        <w:t>Установка оснастки</w:t>
      </w:r>
    </w:p>
    <w:p w:rsidR="00737B42" w:rsidRPr="00973C3E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207B5"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оверните гильзу патрон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(1) в направлении против часовой стрелки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737B42" w:rsidRDefault="00AE3B6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73050</wp:posOffset>
            </wp:positionV>
            <wp:extent cx="2102485" cy="962660"/>
            <wp:effectExtent l="19050" t="0" r="0" b="0"/>
            <wp:wrapSquare wrapText="bothSides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58798B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, и оснастка не будет надежно зажата</w:t>
      </w:r>
      <w:r w:rsidR="00737B42">
        <w:rPr>
          <w:rFonts w:ascii="Arial" w:hAnsi="Arial" w:cs="Arial"/>
          <w:sz w:val="20"/>
          <w:szCs w:val="20"/>
        </w:rPr>
        <w:t>.</w:t>
      </w:r>
      <w:r w:rsidR="00737B42" w:rsidRPr="0058798B">
        <w:rPr>
          <w:rFonts w:ascii="Arial" w:hAnsi="Arial" w:cs="Arial"/>
          <w:sz w:val="20"/>
          <w:szCs w:val="20"/>
        </w:rPr>
        <w:t xml:space="preserve"> При мягком хвостовике оснастки после короткого времени работы возможно будет необходимо подтянуть патрон.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58798B">
        <w:rPr>
          <w:rFonts w:ascii="Arial" w:hAnsi="Arial" w:cs="Arial"/>
          <w:sz w:val="20"/>
          <w:szCs w:val="20"/>
        </w:rPr>
        <w:t xml:space="preserve"> </w:t>
      </w:r>
      <w:r w:rsidRPr="00A207B5">
        <w:rPr>
          <w:rFonts w:ascii="Arial" w:hAnsi="Arial" w:cs="Arial"/>
          <w:sz w:val="20"/>
          <w:szCs w:val="20"/>
        </w:rPr>
        <w:t>Никогда не закрепляйте оснастку как показано на рисунке. Оснастка должна быть зафиксирована ровно и всеми губками патрона одновременно</w:t>
      </w:r>
      <w:r w:rsidRPr="00A207B5">
        <w:rPr>
          <w:rFonts w:ascii="Arial" w:hAnsi="Arial" w:cs="Arial" w:hint="eastAsia"/>
          <w:sz w:val="20"/>
          <w:szCs w:val="20"/>
        </w:rPr>
        <w:t xml:space="preserve">. </w:t>
      </w:r>
    </w:p>
    <w:p w:rsidR="00737B42" w:rsidRPr="0071756A" w:rsidRDefault="00AE3B62" w:rsidP="00737B42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262255</wp:posOffset>
            </wp:positionV>
            <wp:extent cx="2097405" cy="1239520"/>
            <wp:effectExtent l="19050" t="0" r="0" b="0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="00737B42"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</w:t>
      </w:r>
      <w:r w:rsidR="00737B42" w:rsidRPr="0071756A">
        <w:rPr>
          <w:rFonts w:ascii="Arial" w:hAnsi="Arial" w:cs="Arial"/>
          <w:sz w:val="20"/>
          <w:szCs w:val="20"/>
        </w:rPr>
        <w:t xml:space="preserve">времени работы возможно будет необходимо подтянуть патрон. 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Переключение скорости</w:t>
      </w:r>
      <w:r w:rsidRPr="0071756A">
        <w:rPr>
          <w:rFonts w:ascii="Arial" w:hAnsi="Arial" w:cs="Arial"/>
          <w:sz w:val="20"/>
          <w:szCs w:val="20"/>
        </w:rPr>
        <w:t>.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sz w:val="20"/>
          <w:szCs w:val="20"/>
        </w:rPr>
        <w:t>Переместите кнопку переключения(1) в 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71756A">
          <w:rPr>
            <w:rFonts w:ascii="Arial" w:hAnsi="Arial" w:cs="Arial"/>
            <w:sz w:val="20"/>
            <w:szCs w:val="20"/>
          </w:rPr>
          <w:t>1”</w:t>
        </w:r>
      </w:smartTag>
      <w:r w:rsidRPr="0071756A">
        <w:rPr>
          <w:rFonts w:ascii="Arial" w:hAnsi="Arial" w:cs="Arial"/>
          <w:sz w:val="20"/>
          <w:szCs w:val="20"/>
        </w:rPr>
        <w:t xml:space="preserve"> для низкой скорости и большого крутящего момента (режим закручивания) или в положение 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1756A">
          <w:rPr>
            <w:rFonts w:ascii="Arial" w:hAnsi="Arial" w:cs="Arial"/>
            <w:sz w:val="20"/>
            <w:szCs w:val="20"/>
          </w:rPr>
          <w:t>2”</w:t>
        </w:r>
      </w:smartTag>
      <w:r w:rsidRPr="0071756A">
        <w:rPr>
          <w:rFonts w:ascii="Arial" w:hAnsi="Arial" w:cs="Arial"/>
          <w:sz w:val="20"/>
          <w:szCs w:val="20"/>
        </w:rPr>
        <w:t xml:space="preserve"> для высокой скорости и низкого крутящего момента (режим сверления)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ВНИМАНИЕ!</w:t>
      </w:r>
      <w:r w:rsidRPr="0071756A">
        <w:rPr>
          <w:rFonts w:ascii="Arial" w:hAnsi="Arial" w:cs="Arial"/>
          <w:sz w:val="20"/>
          <w:szCs w:val="20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ДУКТОРА И ПОВРЕЖДЕНИЕ ТАКОГО ВИДА НЕ ПОКРЫВАЮТСЯ ГАРАНТИЙНЫМ РЕМОНТОМ.</w:t>
      </w:r>
      <w:r w:rsidRPr="0071756A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ВНИМАНИЕ!</w:t>
      </w:r>
      <w:r w:rsidRPr="0071756A">
        <w:rPr>
          <w:rFonts w:ascii="Arial" w:hAnsi="Arial" w:cs="Arial"/>
          <w:sz w:val="20"/>
          <w:szCs w:val="20"/>
        </w:rPr>
        <w:t xml:space="preserve"> Электронная защита от перегрузки отключает</w:t>
      </w:r>
      <w:r w:rsidRPr="00A207B5">
        <w:rPr>
          <w:rFonts w:ascii="Arial" w:hAnsi="Arial" w:cs="Arial"/>
          <w:sz w:val="20"/>
          <w:szCs w:val="20"/>
        </w:rPr>
        <w:t xml:space="preserve"> полностью питание изделия от АКБ в случае достижения предельного состо</w:t>
      </w:r>
      <w:r w:rsidR="00A66385">
        <w:rPr>
          <w:rFonts w:ascii="Arial" w:hAnsi="Arial" w:cs="Arial"/>
          <w:sz w:val="20"/>
          <w:szCs w:val="20"/>
        </w:rPr>
        <w:t>яния. По истечении времени (5-7 сек</w:t>
      </w:r>
      <w:r w:rsidRPr="00A207B5">
        <w:rPr>
          <w:rFonts w:ascii="Arial" w:hAnsi="Arial" w:cs="Arial"/>
          <w:sz w:val="20"/>
          <w:szCs w:val="20"/>
        </w:rPr>
        <w:t xml:space="preserve"> для 12</w:t>
      </w:r>
      <w:r w:rsidR="00A66385" w:rsidRPr="00A66385">
        <w:rPr>
          <w:rFonts w:ascii="Arial" w:hAnsi="Arial" w:cs="Arial"/>
          <w:sz w:val="20"/>
          <w:szCs w:val="20"/>
        </w:rPr>
        <w:t xml:space="preserve"> </w:t>
      </w:r>
      <w:r w:rsidR="00A66385">
        <w:rPr>
          <w:rFonts w:ascii="Arial" w:hAnsi="Arial" w:cs="Arial"/>
          <w:sz w:val="20"/>
          <w:szCs w:val="20"/>
        </w:rPr>
        <w:t>В</w:t>
      </w:r>
      <w:r w:rsidRPr="00A207B5">
        <w:rPr>
          <w:rFonts w:ascii="Arial" w:hAnsi="Arial" w:cs="Arial"/>
          <w:sz w:val="20"/>
          <w:szCs w:val="20"/>
        </w:rPr>
        <w:t>, 10-15</w:t>
      </w:r>
      <w:r w:rsidR="00A66385">
        <w:rPr>
          <w:rFonts w:ascii="Arial" w:hAnsi="Arial" w:cs="Arial"/>
          <w:sz w:val="20"/>
          <w:szCs w:val="20"/>
        </w:rPr>
        <w:t xml:space="preserve"> сек</w:t>
      </w:r>
      <w:r w:rsidRPr="00A207B5">
        <w:rPr>
          <w:rFonts w:ascii="Arial" w:hAnsi="Arial" w:cs="Arial"/>
          <w:sz w:val="20"/>
          <w:szCs w:val="20"/>
        </w:rPr>
        <w:t xml:space="preserve"> для 14</w:t>
      </w:r>
      <w:r w:rsidR="00A66385">
        <w:rPr>
          <w:rFonts w:ascii="Arial" w:hAnsi="Arial" w:cs="Arial"/>
          <w:sz w:val="20"/>
          <w:szCs w:val="20"/>
        </w:rPr>
        <w:t xml:space="preserve"> В</w:t>
      </w:r>
      <w:r w:rsidRPr="00A207B5">
        <w:rPr>
          <w:rFonts w:ascii="Arial" w:hAnsi="Arial" w:cs="Arial"/>
          <w:sz w:val="20"/>
          <w:szCs w:val="20"/>
        </w:rPr>
        <w:t>, и около 30</w:t>
      </w:r>
      <w:r w:rsidR="00A66385">
        <w:rPr>
          <w:rFonts w:ascii="Arial" w:hAnsi="Arial" w:cs="Arial"/>
          <w:sz w:val="20"/>
          <w:szCs w:val="20"/>
        </w:rPr>
        <w:t xml:space="preserve"> сек</w:t>
      </w:r>
      <w:r w:rsidRPr="00A207B5">
        <w:rPr>
          <w:rFonts w:ascii="Arial" w:hAnsi="Arial" w:cs="Arial"/>
          <w:sz w:val="20"/>
          <w:szCs w:val="20"/>
        </w:rPr>
        <w:t xml:space="preserve"> для 18</w:t>
      </w:r>
      <w:r w:rsidR="00A66385">
        <w:rPr>
          <w:rFonts w:ascii="Arial" w:hAnsi="Arial" w:cs="Arial"/>
          <w:sz w:val="20"/>
          <w:szCs w:val="20"/>
        </w:rPr>
        <w:t xml:space="preserve"> В</w:t>
      </w:r>
      <w:r w:rsidRPr="00A207B5">
        <w:rPr>
          <w:rFonts w:ascii="Arial" w:hAnsi="Arial" w:cs="Arial"/>
          <w:sz w:val="20"/>
          <w:szCs w:val="20"/>
        </w:rPr>
        <w:t>) работоспособность восстанавливается и изделие пригодно к работе.</w:t>
      </w:r>
    </w:p>
    <w:p w:rsidR="00737B42" w:rsidRDefault="00737B42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252DE" w:rsidP="00126D4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7400925" cy="47625"/>
                <wp:effectExtent l="19050" t="19050" r="9525" b="952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B5BD20" id="Прямая соединительная линия 123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  <w:r w:rsidR="00737B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</w:p>
    <w:p w:rsidR="00126D44" w:rsidRPr="00CE0BCB" w:rsidRDefault="00126D44" w:rsidP="00126D44">
      <w:pPr>
        <w:ind w:left="1077" w:right="686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W w:w="9614" w:type="dxa"/>
        <w:jc w:val="center"/>
        <w:tblLook w:val="04A0" w:firstRow="1" w:lastRow="0" w:firstColumn="1" w:lastColumn="0" w:noHBand="0" w:noVBand="1"/>
      </w:tblPr>
      <w:tblGrid>
        <w:gridCol w:w="2754"/>
        <w:gridCol w:w="3385"/>
        <w:gridCol w:w="3475"/>
      </w:tblGrid>
      <w:tr w:rsidR="00126D44" w:rsidRPr="001F48E4" w:rsidTr="00282AF1">
        <w:trPr>
          <w:trHeight w:val="73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323DE7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яжен аккумулятор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ядить аккумулятор.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282AF1">
        <w:trPr>
          <w:trHeight w:val="397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282AF1">
        <w:trPr>
          <w:trHeight w:val="397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126D44" w:rsidRPr="001F48E4" w:rsidTr="00282AF1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126D44" w:rsidRPr="001F48E4" w:rsidTr="00282AF1">
        <w:trPr>
          <w:trHeight w:val="397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282A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126D44" w:rsidRDefault="00126D44" w:rsidP="00126D44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lastRenderedPageBreak/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737B42" w:rsidRDefault="00737B42" w:rsidP="00126D44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252DE" w:rsidP="00737B42">
      <w:pPr>
        <w:tabs>
          <w:tab w:val="left" w:pos="10585"/>
        </w:tabs>
        <w:ind w:right="686" w:firstLineChars="300" w:firstLine="660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083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0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8CD9B" id="Прямая соединительная линия 124" o:spid="_x0000_s1026" style="position:absolute;z-index:25196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Pr="00F258E0" w:rsidRDefault="00737B42" w:rsidP="00126D4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911E27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737B42" w:rsidRPr="001F48E4" w:rsidRDefault="00737B42" w:rsidP="00737B4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18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E8FD73" id="Прямая соединительная линия 125" o:spid="_x0000_s1026" style="position:absolute;z-index:25196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556503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</w:t>
      </w:r>
      <w:r w:rsidRPr="00556503">
        <w:rPr>
          <w:rFonts w:ascii="Arial" w:hAnsi="Arial" w:cs="Arial"/>
          <w:sz w:val="20"/>
          <w:szCs w:val="20"/>
        </w:rPr>
        <w:lastRenderedPageBreak/>
        <w:t xml:space="preserve">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288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508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B07D56" id="Прямая соединительная линия 126" o:spid="_x0000_s1026" style="position:absolute;z-index:25196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737B42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39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65C6BC" id="Прямая соединительная линия 127" o:spid="_x0000_s1026" style="position:absolute;z-index:25196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737B42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4928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54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3BA568" id="Прямая соединительная линия 128" o:spid="_x0000_s1026" style="position:absolute;z-index:25196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595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508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7E0D7A" id="Прямая соединительная линия 129" o:spid="_x0000_s1026" style="position:absolute;z-index:25196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669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B1C099" id="Прямая соединительная линия 130" o:spid="_x0000_s1026" style="position:absolute;z-index:25196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800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0717B9" id="Прямая соединительная линия 131" o:spid="_x0000_s1026" style="position:absolute;z-index:25196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90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E33635" id="Прямая соединительная линия 132" o:spid="_x0000_s1026" style="position:absolute;z-index:25196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737B42" w:rsidRPr="001945C3" w:rsidRDefault="00737B42" w:rsidP="00737B42">
      <w:pPr>
        <w:ind w:leftChars="515" w:left="1133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</w:t>
      </w:r>
      <w:proofErr w:type="spellStart"/>
      <w:r w:rsidRPr="001945C3">
        <w:rPr>
          <w:rFonts w:ascii="Arial" w:hAnsi="Arial" w:cs="Arial"/>
          <w:sz w:val="20"/>
          <w:szCs w:val="20"/>
        </w:rPr>
        <w:t>LpA</w:t>
      </w:r>
      <w:proofErr w:type="spellEnd"/>
      <w:r w:rsidRPr="001945C3">
        <w:rPr>
          <w:rFonts w:ascii="Arial" w:hAnsi="Arial" w:cs="Arial"/>
          <w:sz w:val="20"/>
          <w:szCs w:val="20"/>
        </w:rPr>
        <w:t>):65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1945C3">
        <w:rPr>
          <w:rFonts w:ascii="Arial" w:hAnsi="Arial" w:cs="Arial"/>
          <w:sz w:val="20"/>
          <w:szCs w:val="20"/>
        </w:rPr>
        <w:t xml:space="preserve">Уровень звуковой мощности (LWA): 76 дБ (A)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 xml:space="preserve">Вибрация.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1945C3">
        <w:rPr>
          <w:rFonts w:ascii="Arial" w:hAnsi="Arial" w:cs="Arial"/>
          <w:sz w:val="20"/>
          <w:szCs w:val="20"/>
        </w:rPr>
        <w:t>ah</w:t>
      </w:r>
      <w:proofErr w:type="spellEnd"/>
      <w:r w:rsidRPr="001945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Pr="00513D0C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737B42" w:rsidRPr="00704142" w:rsidRDefault="006252DE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7004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87425F" id="Прямая соединительная линия 133" o:spid="_x0000_s1026" style="position:absolute;z-index:25197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349200" cy="324000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44">
        <w:rPr>
          <w:rFonts w:ascii="Arial" w:hAnsi="Arial" w:cs="Arial"/>
          <w:sz w:val="20"/>
          <w:szCs w:val="20"/>
        </w:rPr>
        <w:t xml:space="preserve"> Подлежит обязательной сертификации. Сертификат соответствия размещен на официальном сайте </w:t>
      </w:r>
      <w:hyperlink r:id="rId44" w:history="1"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www</w:t>
        </w:r>
        <w:r w:rsidR="00126D44" w:rsidRPr="009F6646">
          <w:rPr>
            <w:rStyle w:val="ae"/>
            <w:rFonts w:ascii="Arial" w:hAnsi="Arial" w:cs="Arial"/>
            <w:sz w:val="20"/>
            <w:szCs w:val="20"/>
          </w:rPr>
          <w:t>.</w:t>
        </w:r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sturmtools</w:t>
        </w:r>
        <w:r w:rsidR="00126D44" w:rsidRPr="009F6646">
          <w:rPr>
            <w:rStyle w:val="ae"/>
            <w:rFonts w:ascii="Arial" w:hAnsi="Arial" w:cs="Arial"/>
            <w:sz w:val="20"/>
            <w:szCs w:val="20"/>
          </w:rPr>
          <w:t>.</w:t>
        </w:r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ru</w:t>
        </w:r>
      </w:hyperlink>
      <w:r w:rsidR="00126D44" w:rsidRPr="00126D44">
        <w:rPr>
          <w:rFonts w:ascii="Arial" w:hAnsi="Arial" w:cs="Arial"/>
          <w:sz w:val="20"/>
          <w:szCs w:val="20"/>
        </w:rPr>
        <w:t xml:space="preserve"> . </w:t>
      </w:r>
      <w:r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F80EA2">
        <w:rPr>
          <w:rFonts w:ascii="Arial" w:hAnsi="Arial" w:cs="Arial"/>
          <w:sz w:val="20"/>
          <w:szCs w:val="20"/>
        </w:rPr>
        <w:t>», ТР ТС 004/2011 «О безопасности низковольтного оборудования»</w:t>
      </w:r>
      <w:r w:rsidR="00126D44">
        <w:rPr>
          <w:rFonts w:ascii="Arial" w:hAnsi="Arial" w:cs="Arial"/>
          <w:sz w:val="20"/>
          <w:szCs w:val="20"/>
        </w:rPr>
        <w:t xml:space="preserve">,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F80EA2">
        <w:rPr>
          <w:rFonts w:ascii="Arial" w:hAnsi="Arial" w:cs="Arial"/>
          <w:sz w:val="20"/>
          <w:szCs w:val="20"/>
          <w:lang w:val="en-US"/>
        </w:rPr>
        <w:t>AWLOP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TRADING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CO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LTD</w:t>
      </w:r>
      <w:r>
        <w:rPr>
          <w:rFonts w:ascii="Arial" w:hAnsi="Arial" w:cs="Arial"/>
          <w:sz w:val="20"/>
          <w:szCs w:val="20"/>
        </w:rPr>
        <w:t xml:space="preserve">. 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Адрес: Китай, г. Нингбо, ул. Лантень 2</w:t>
      </w:r>
      <w:r w:rsidR="00126D44">
        <w:rPr>
          <w:rFonts w:ascii="Arial" w:hAnsi="Arial" w:cs="Arial"/>
          <w:sz w:val="20"/>
          <w:szCs w:val="20"/>
        </w:rPr>
        <w:t>0</w:t>
      </w:r>
      <w:r w:rsidRPr="00F80EA2">
        <w:rPr>
          <w:rFonts w:ascii="Arial" w:hAnsi="Arial" w:cs="Arial"/>
          <w:sz w:val="20"/>
          <w:szCs w:val="20"/>
        </w:rPr>
        <w:t>1, Модерн таймз А2, блок 16/F.</w:t>
      </w:r>
      <w:r w:rsidRPr="00CC347C">
        <w:rPr>
          <w:rFonts w:ascii="Arial" w:hAnsi="Arial" w:cs="Arial"/>
          <w:sz w:val="20"/>
          <w:szCs w:val="20"/>
        </w:rPr>
        <w:t xml:space="preserve">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F80EA2">
        <w:rPr>
          <w:rFonts w:ascii="Arial" w:hAnsi="Arial" w:cs="Arial"/>
          <w:sz w:val="20"/>
          <w:szCs w:val="20"/>
        </w:rPr>
        <w:t>Уполномоченный представитель</w:t>
      </w:r>
      <w:r w:rsidRPr="007D5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F80EA2">
        <w:rPr>
          <w:rFonts w:ascii="Arial" w:hAnsi="Arial" w:cs="Arial"/>
          <w:sz w:val="20"/>
          <w:szCs w:val="20"/>
        </w:rPr>
        <w:t>: ООО «Сервисный центр Штурм»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Сайт: </w:t>
      </w:r>
      <w:hyperlink r:id="rId45" w:history="1">
        <w:r w:rsidR="00126D44" w:rsidRPr="009F6646">
          <w:rPr>
            <w:rStyle w:val="ae"/>
            <w:rFonts w:ascii="Arial" w:hAnsi="Arial" w:cs="Arial"/>
            <w:noProof/>
            <w:sz w:val="20"/>
            <w:szCs w:val="20"/>
            <w:lang w:bidi="ar-SA"/>
          </w:rPr>
          <w:t>www.sturmtools.ru</w:t>
        </w:r>
      </w:hyperlink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737B42" w:rsidRDefault="00737B42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F83DCA">
        <w:rPr>
          <w:rFonts w:ascii="Arial" w:hAnsi="Arial" w:cs="Arial"/>
          <w:noProof/>
          <w:sz w:val="20"/>
          <w:szCs w:val="20"/>
          <w:lang w:bidi="ar-SA"/>
        </w:rPr>
        <w:t>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</w:t>
      </w:r>
      <w:r w:rsidR="00126D44">
        <w:rPr>
          <w:rFonts w:ascii="Arial" w:hAnsi="Arial" w:cs="Arial"/>
          <w:noProof/>
          <w:sz w:val="20"/>
          <w:szCs w:val="20"/>
          <w:lang w:bidi="ar-SA"/>
        </w:rPr>
        <w:t xml:space="preserve"> также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 указана на упаковке.</w:t>
      </w:r>
    </w:p>
    <w:p w:rsidR="00126D44" w:rsidRDefault="00126D44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737B42" w:rsidRPr="004425E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D2227F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Pr="00BD230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28270</wp:posOffset>
                </wp:positionV>
                <wp:extent cx="3325495" cy="260350"/>
                <wp:effectExtent l="1270" t="4445" r="0" b="190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2" w:rsidRPr="00CB561F" w:rsidRDefault="00737B42" w:rsidP="00737B42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B561F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5" o:spid="_x0000_s1029" type="#_x0000_t202" style="position:absolute;left:0;text-align:left;margin-left:27.85pt;margin-top:10.1pt;width:261.85pt;height:20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6N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" filled="f" stroked="f">
                <v:textbox>
                  <w:txbxContent>
                    <w:p w:rsidR="00737B42" w:rsidRPr="00CB561F" w:rsidRDefault="00737B42" w:rsidP="00737B42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B561F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</w:txbxContent>
                </v:textbox>
              </v:shape>
            </w:pict>
          </mc:Fallback>
        </mc:AlternateContent>
      </w:r>
      <w:r w:rsidR="00A461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76885</wp:posOffset>
            </wp:positionV>
            <wp:extent cx="7614920" cy="5070475"/>
            <wp:effectExtent l="19050" t="0" r="508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3576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-53975</wp:posOffset>
                </wp:positionV>
                <wp:extent cx="828675" cy="216535"/>
                <wp:effectExtent l="1270" t="3175" r="0" b="0"/>
                <wp:wrapNone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42" w:rsidRPr="002603A1" w:rsidRDefault="00737B42" w:rsidP="00737B42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</w:t>
                            </w:r>
                            <w:r w:rsidR="0041411F"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202.6pt;margin-top:-4.25pt;width:65.25pt;height:17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qa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" filled="f" stroked="f">
                <v:textbox>
                  <w:txbxContent>
                    <w:p w:rsidR="00737B42" w:rsidRPr="002603A1" w:rsidRDefault="00737B42" w:rsidP="00737B42">
                      <w:pPr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</w:t>
                      </w:r>
                      <w:r w:rsidR="0041411F"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BC1453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9060</wp:posOffset>
            </wp:positionV>
            <wp:extent cx="7581900" cy="5021580"/>
            <wp:effectExtent l="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73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9000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ab/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9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2600</wp:posOffset>
            </wp:positionV>
            <wp:extent cx="7594600" cy="5029200"/>
            <wp:effectExtent l="0" t="0" r="6350" b="0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73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-315595</wp:posOffset>
                </wp:positionV>
                <wp:extent cx="527050" cy="3662680"/>
                <wp:effectExtent l="2540" t="0" r="381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CB" w:rsidRPr="009001A3" w:rsidRDefault="00033474" w:rsidP="00FA38CB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FA38CB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FA38CB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FA38CB" w:rsidRDefault="00FA38CB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69.95pt;margin-top:-24.85pt;width:41.5pt;height:288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hd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FA38CB" w:rsidRPr="009001A3" w:rsidRDefault="00033474" w:rsidP="00FA38CB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FA38CB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FA38CB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FA38CB" w:rsidRDefault="00FA38CB" w:rsidP="00FA38CB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02260</wp:posOffset>
                </wp:positionV>
                <wp:extent cx="527050" cy="3662680"/>
                <wp:effectExtent l="0" t="2540" r="0" b="1905"/>
                <wp:wrapNone/>
                <wp:docPr id="5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A3" w:rsidRPr="009001A3" w:rsidRDefault="00033474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9001A3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9001A3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FA38CB" w:rsidRPr="0041411F" w:rsidRDefault="00FA38CB" w:rsidP="00FA3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38CB" w:rsidRDefault="00FA38CB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6.35pt;margin-top:-23.8pt;width:41.5pt;height:288.4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9001A3" w:rsidRPr="009001A3" w:rsidRDefault="00033474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9001A3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9001A3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FA38CB" w:rsidRPr="0041411F" w:rsidRDefault="00FA38CB" w:rsidP="00FA38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38CB" w:rsidRDefault="00FA38CB" w:rsidP="00FA38CB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281305</wp:posOffset>
                </wp:positionV>
                <wp:extent cx="527050" cy="3662680"/>
                <wp:effectExtent l="635" t="4445" r="0" b="0"/>
                <wp:wrapNone/>
                <wp:docPr id="5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A3" w:rsidRPr="009001A3" w:rsidRDefault="00033474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9001A3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9001A3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FA38CB" w:rsidRDefault="00FA38CB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237.8pt;margin-top:-22.15pt;width:41.5pt;height:288.4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51vA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9001A3" w:rsidRPr="009001A3" w:rsidRDefault="00033474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9001A3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="009001A3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FA38CB" w:rsidRDefault="00FA38CB" w:rsidP="00FA38CB"/>
                  </w:txbxContent>
                </v:textbox>
              </v:shape>
            </w:pict>
          </mc:Fallback>
        </mc:AlternateContent>
      </w:r>
      <w:r w:rsidR="00256F60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0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7658100" cy="5048250"/>
            <wp:effectExtent l="19050" t="0" r="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63550</wp:posOffset>
            </wp:positionV>
            <wp:extent cx="7696200" cy="5086350"/>
            <wp:effectExtent l="0" t="0" r="0" b="0"/>
            <wp:wrapNone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6252D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-325120</wp:posOffset>
                </wp:positionV>
                <wp:extent cx="527050" cy="3662680"/>
                <wp:effectExtent l="0" t="0" r="0" b="0"/>
                <wp:wrapNone/>
                <wp:docPr id="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A3" w:rsidRPr="009001A3" w:rsidRDefault="00033474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9001A3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9001A3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F1C48" w:rsidRDefault="001F1C48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left:0;text-align:left;margin-left:406.25pt;margin-top:-25.6pt;width:41.5pt;height:288.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+ug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9001A3" w:rsidRPr="009001A3" w:rsidRDefault="00033474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bookmarkStart w:id="1" w:name="_GoBack"/>
                      <w:bookmarkEnd w:id="1"/>
                      <w:r w:rsidR="009001A3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9001A3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F1C48" w:rsidRDefault="001F1C48" w:rsidP="001F1C48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277495</wp:posOffset>
                </wp:positionV>
                <wp:extent cx="527050" cy="3662680"/>
                <wp:effectExtent l="0" t="0" r="0" b="0"/>
                <wp:wrapNone/>
                <wp:docPr id="5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A3" w:rsidRPr="009001A3" w:rsidRDefault="00033474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9001A3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9001A3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F1C48" w:rsidRDefault="001F1C48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238.25pt;margin-top:-21.85pt;width:41.5pt;height:288.4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lA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9001A3" w:rsidRPr="009001A3" w:rsidRDefault="00033474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9001A3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9001A3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F1C48" w:rsidRDefault="001F1C48" w:rsidP="001F1C48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-277495</wp:posOffset>
                </wp:positionV>
                <wp:extent cx="527050" cy="3662680"/>
                <wp:effectExtent l="0" t="0" r="0" b="0"/>
                <wp:wrapNone/>
                <wp:docPr id="5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A3" w:rsidRPr="009001A3" w:rsidRDefault="00033474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 w:rsidR="002603A1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9001A3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9001A3"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F1C48" w:rsidRDefault="001F1C48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70.25pt;margin-top:-21.85pt;width:41.5pt;height:288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9001A3" w:rsidRPr="009001A3" w:rsidRDefault="00033474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 w:rsidR="002603A1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9001A3"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="009001A3"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F1C48" w:rsidRDefault="001F1C48" w:rsidP="001F1C48"/>
                  </w:txbxContent>
                </v:textbox>
              </v:shape>
            </w:pict>
          </mc:Fallback>
        </mc:AlternateContent>
      </w:r>
      <w:r w:rsidR="00256F60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7658100" cy="5048250"/>
            <wp:effectExtent l="19050" t="0" r="0" b="0"/>
            <wp:wrapNone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63550</wp:posOffset>
            </wp:positionV>
            <wp:extent cx="7696200" cy="5086350"/>
            <wp:effectExtent l="0" t="0" r="0" b="0"/>
            <wp:wrapNone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541020</wp:posOffset>
            </wp:positionV>
            <wp:extent cx="8051800" cy="5638800"/>
            <wp:effectExtent l="19050" t="0" r="6350" b="0"/>
            <wp:wrapNone/>
            <wp:docPr id="41" name="图片 0" descr="说明书模版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d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C4553F" w:rsidRDefault="00737B42" w:rsidP="00737B42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E769FD" w:rsidRDefault="00E769F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E769FD" w:rsidSect="007B7607">
      <w:footerReference w:type="even" r:id="rId51"/>
      <w:footerReference w:type="default" r:id="rId52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C8" w:rsidRDefault="00AF1DC8">
      <w:r>
        <w:separator/>
      </w:r>
    </w:p>
  </w:endnote>
  <w:endnote w:type="continuationSeparator" w:id="0">
    <w:p w:rsidR="00AF1DC8" w:rsidRDefault="00AF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huT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onymous Pro">
    <w:altName w:val="Courier New"/>
    <w:panose1 w:val="02060609030202000504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Default="006252DE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2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E4383AB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IbjwMAAPQ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UKlCG48DAAD0CAAADgAAAAAAAAAA&#10;AAAAAAAuAgAAZHJzL2Uyb0RvYy54bWxQSwECLQAUAAYACAAAACEAoTcul90AAAAFAQAADwAAAAAA&#10;AAAAAAAAAADpBQAAZHJzL2Rvd25yZXYueG1sUEsFBgAAAAAEAAQA8wAAAPMGAAAAAA==&#10;">
              <v:rect id="Rectangle 82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" fillcolor="#808285" stroked="f"/>
              <v:line id="Line 83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Default="006252D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0"/>
              <wp:wrapNone/>
              <wp:docPr id="3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7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6FF5B30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7fjA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">
              <v:rect id="Rectangle 8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" fillcolor="#808285" stroked="f"/>
              <v:line id="Line 7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A7" w:rsidRDefault="005879F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 w:rsidR="004E4FA7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3A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Q4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eBUUOLICAACwBQAA&#10;DgAAAAAAAAAAAAAAAAAuAgAAZHJzL2Uyb0RvYy54bWxQSwECLQAUAAYACAAAACEAG9dgbN8AAAAN&#10;AQAADwAAAAAAAAAAAAAAAAAMBQAAZHJzL2Rvd25yZXYueG1sUEsFBgAAAAAEAAQA8wAAABgGAAAA&#10;AA==&#10;" filled="f" stroked="f">
              <v:textbox inset="0,0,0,0">
                <w:txbxContent>
                  <w:p w:rsidR="004E4FA7" w:rsidRDefault="005879F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 w:rsidR="004E4FA7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3A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Default="006252D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0"/>
              <wp:wrapNone/>
              <wp:docPr id="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6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542BEA5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kZ3E2pIDAADvCAAADgAA&#10;AAAAAAAAAAAAAAAuAgAAZHJzL2Uyb0RvYy54bWxQSwECLQAUAAYACAAAACEAwkZ9L+AAAAAJAQAA&#10;DwAAAAAAAAAAAAAAAADsBQAAZHJzL2Rvd25yZXYueG1sUEsFBgAAAAAEAAQA8wAAAPkGAAAAAA==&#10;">
              <v:rect id="Rectangle 4" o:spid="_x0000_s1027" style="position:absolute;top:7198;width:8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" fillcolor="#808285" stroked="f"/>
              <v:line id="Line 3" o:spid="_x0000_s1028" style="position:absolute;visibility:visible;mso-wrap-style:squar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A7" w:rsidRDefault="005879F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 w:rsidR="004E4FA7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3A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nrw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FO/aWe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4E4FA7" w:rsidRDefault="005879F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 w:rsidR="004E4FA7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3A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C8" w:rsidRDefault="00AF1DC8">
      <w:r>
        <w:separator/>
      </w:r>
    </w:p>
  </w:footnote>
  <w:footnote w:type="continuationSeparator" w:id="0">
    <w:p w:rsidR="00AF1DC8" w:rsidRDefault="00AF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Pr="00024354" w:rsidRDefault="006252DE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4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4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A7" w:rsidRPr="0006309D" w:rsidRDefault="004E4FA7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309D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r w:rsidRPr="0006309D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4E4FA7" w:rsidRPr="002603A1" w:rsidRDefault="004E4FA7" w:rsidP="00EF6951">
                            <w:pPr>
                              <w:ind w:firstLineChars="3050" w:firstLine="671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="00ED0706" w:rsidRPr="00ED0706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6</w:t>
                            </w:r>
                            <w:r w:rsidR="002603A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  <w:t>18</w:t>
                            </w:r>
                          </w:p>
                          <w:p w:rsidR="004E4FA7" w:rsidRPr="0006309D" w:rsidRDefault="004E4FA7" w:rsidP="00024354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2" o:spid="_x0000_s1037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">
              <v:rect id="Rectangle 53" o:spid="_x0000_s1038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/YsYA&#10;AADbAAAADwAAAGRycy9kb3ducmV2LnhtbESPW2vCQBSE3wX/w3KEvohuejFo6iptRahP4hV8O2ZP&#10;k9Ds2ZBdk/TfdwsFH4eZ+YaZLztTioZqV1hW8DiOQBCnVhecKTge1qMpCOeRNZaWScEPOVgu+r05&#10;Jtq2vKNm7zMRIOwSVJB7XyVSujQng25sK+LgfdnaoA+yzqSusQ1wU8qnKIqlwYLDQo4VfeSUfu9v&#10;RsG27Xbr+LQant8vzfH5uprcynij1MOge3sF4anz9/B/+1MreJnB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7/YsYAAADbAAAADwAAAAAAAAAAAAAAAACYAgAAZHJz&#10;L2Rvd25yZXYueG1sUEsFBgAAAAAEAAQA9QAAAIsD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9" type="#_x0000_t75" style="position:absolute;left:567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iUy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aVgf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xYlMvAAAANsAAAAPAAAAAAAAAAAAAAAAAJ8CAABkcnMv&#10;ZG93bnJldi54bWxQSwUGAAAAAAQABAD3AAAAiA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4E4FA7" w:rsidRPr="0006309D" w:rsidRDefault="004E4FA7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</w:pPr>
                      <w:r w:rsidRPr="0006309D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r w:rsidRPr="0006309D"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4E4FA7" w:rsidRPr="002603A1" w:rsidRDefault="004E4FA7" w:rsidP="00EF6951">
                      <w:pPr>
                        <w:ind w:firstLineChars="3050" w:firstLine="671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="00ED0706" w:rsidRPr="00ED0706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6</w:t>
                      </w:r>
                      <w:r w:rsidR="002603A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  <w:t>18</w:t>
                      </w:r>
                    </w:p>
                    <w:p w:rsidR="004E4FA7" w:rsidRPr="0006309D" w:rsidRDefault="004E4FA7" w:rsidP="00024354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Pr="00D910F1" w:rsidRDefault="006252DE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37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8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A7" w:rsidRDefault="004E4FA7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E4FA7" w:rsidRPr="002603A1" w:rsidRDefault="004E4FA7" w:rsidP="00EF6951">
                            <w:pPr>
                              <w:ind w:firstLineChars="250" w:firstLine="55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="00ED0706" w:rsidRPr="00ED0706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6</w:t>
                            </w:r>
                            <w:r w:rsidR="002603A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  <w:t>18</w:t>
                            </w:r>
                          </w:p>
                          <w:p w:rsidR="004E4FA7" w:rsidRPr="0006309D" w:rsidRDefault="004E4FA7" w:rsidP="008F25D6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  <w:p w:rsidR="004E4FA7" w:rsidRPr="0006309D" w:rsidRDefault="004E4FA7" w:rsidP="000630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4" o:spid="_x0000_s1041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">
              <v:rect id="Rectangle 45" o:spid="_x0000_s104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1Z8cA&#10;AADbAAAADwAAAGRycy9kb3ducmV2LnhtbESPT2vCQBTE70K/w/IKXqRu6p9Qoqu0ilBPYrSF3l6z&#10;zyQ0+zZk1yT99t2C4HGYmd8wy3VvKtFS40rLCp7HEQjizOqScwXn0+7pBYTzyBory6TglxysVw+D&#10;JSbadnykNvW5CBB2CSoovK8TKV1WkEE3tjVx8C62MeiDbHKpG+wC3FRyEkWxNFhyWCiwpk1B2U96&#10;NQoOXX/cxR/b0efbV3uefm/n1yreKzV87F8XIDz1/h6+td+1gtkc/r+EH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9WfHAAAA2wAAAA8AAAAAAAAAAAAAAAAAmAIAAGRy&#10;cy9kb3ducmV2LnhtbFBLBQYAAAAABAAEAPUAAACMAw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43" type="#_x0000_t75" style="position:absolute;left:9658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faHEAAAA2wAAAA8AAABkcnMvZG93bnJldi54bWxEj0trwzAQhO+F/gexhd4auU4IxYkckoZC&#10;Iac8qK8ba/1IrJWRlNj991Wh0OMwM98wy9VoOnEn51vLCl4nCQji0uqWawWn48fLGwgfkDV2lknB&#10;N3lY5Y8PS8y0HXhP90OoRYSwz1BBE0KfSenLhgz6ie2Jo1dZZzBE6WqpHQ4RbjqZJslcGmw5LjTY&#10;03tD5fVwMwou/pIOe13tcPqVbs6btJhuXaHU89O4XoAINIb/8F/7UyuYzeH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1faH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4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4E4FA7" w:rsidRDefault="004E4FA7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4E4FA7" w:rsidRPr="002603A1" w:rsidRDefault="004E4FA7" w:rsidP="00EF6951">
                      <w:pPr>
                        <w:ind w:firstLineChars="250" w:firstLine="55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 w:rsidR="00ED0706" w:rsidRPr="00ED0706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6</w:t>
                      </w:r>
                      <w:r w:rsidR="002603A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  <w:t>18</w:t>
                      </w:r>
                    </w:p>
                    <w:p w:rsidR="004E4FA7" w:rsidRPr="0006309D" w:rsidRDefault="004E4FA7" w:rsidP="008F25D6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  <w:p w:rsidR="004E4FA7" w:rsidRPr="0006309D" w:rsidRDefault="004E4FA7" w:rsidP="0006309D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A7" w:rsidRPr="008E578B" w:rsidRDefault="004E4FA7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3" w15:restartNumberingAfterBreak="0">
    <w:nsid w:val="042F20E8"/>
    <w:multiLevelType w:val="hybridMultilevel"/>
    <w:tmpl w:val="5DBC8664"/>
    <w:lvl w:ilvl="0" w:tplc="2104028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7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97C6C"/>
    <w:multiLevelType w:val="hybridMultilevel"/>
    <w:tmpl w:val="7FEAC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F0E3662"/>
    <w:multiLevelType w:val="hybridMultilevel"/>
    <w:tmpl w:val="2C704D5A"/>
    <w:lvl w:ilvl="0" w:tplc="51FA48F8">
      <w:start w:val="1"/>
      <w:numFmt w:val="bullet"/>
      <w:lvlText w:val="●"/>
      <w:lvlJc w:val="left"/>
      <w:pPr>
        <w:ind w:left="420" w:hanging="420"/>
      </w:pPr>
      <w:rPr>
        <w:rFonts w:ascii="FZShuTi" w:eastAsia="FZShuTi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3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5A053DD"/>
    <w:multiLevelType w:val="hybridMultilevel"/>
    <w:tmpl w:val="376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E29BB"/>
    <w:multiLevelType w:val="hybridMultilevel"/>
    <w:tmpl w:val="7C820CA2"/>
    <w:lvl w:ilvl="0" w:tplc="3DB25A6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1" w15:restartNumberingAfterBreak="0">
    <w:nsid w:val="6EF44A05"/>
    <w:multiLevelType w:val="hybridMultilevel"/>
    <w:tmpl w:val="B70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3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4F18C8"/>
    <w:multiLevelType w:val="multilevel"/>
    <w:tmpl w:val="E61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A805E0E"/>
    <w:multiLevelType w:val="hybridMultilevel"/>
    <w:tmpl w:val="247C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40"/>
  </w:num>
  <w:num w:numId="5">
    <w:abstractNumId w:val="0"/>
  </w:num>
  <w:num w:numId="6">
    <w:abstractNumId w:val="13"/>
  </w:num>
  <w:num w:numId="7">
    <w:abstractNumId w:val="39"/>
  </w:num>
  <w:num w:numId="8">
    <w:abstractNumId w:val="12"/>
  </w:num>
  <w:num w:numId="9">
    <w:abstractNumId w:val="11"/>
  </w:num>
  <w:num w:numId="10">
    <w:abstractNumId w:val="10"/>
  </w:num>
  <w:num w:numId="11">
    <w:abstractNumId w:val="25"/>
  </w:num>
  <w:num w:numId="12">
    <w:abstractNumId w:val="35"/>
  </w:num>
  <w:num w:numId="13">
    <w:abstractNumId w:val="38"/>
  </w:num>
  <w:num w:numId="14">
    <w:abstractNumId w:val="30"/>
  </w:num>
  <w:num w:numId="15">
    <w:abstractNumId w:val="5"/>
  </w:num>
  <w:num w:numId="16">
    <w:abstractNumId w:val="28"/>
  </w:num>
  <w:num w:numId="17">
    <w:abstractNumId w:val="7"/>
  </w:num>
  <w:num w:numId="18">
    <w:abstractNumId w:val="43"/>
  </w:num>
  <w:num w:numId="19">
    <w:abstractNumId w:val="15"/>
  </w:num>
  <w:num w:numId="20">
    <w:abstractNumId w:val="16"/>
  </w:num>
  <w:num w:numId="21">
    <w:abstractNumId w:val="17"/>
  </w:num>
  <w:num w:numId="22">
    <w:abstractNumId w:val="31"/>
  </w:num>
  <w:num w:numId="23">
    <w:abstractNumId w:val="20"/>
  </w:num>
  <w:num w:numId="24">
    <w:abstractNumId w:val="14"/>
  </w:num>
  <w:num w:numId="25">
    <w:abstractNumId w:val="21"/>
  </w:num>
  <w:num w:numId="26">
    <w:abstractNumId w:val="9"/>
  </w:num>
  <w:num w:numId="27">
    <w:abstractNumId w:val="23"/>
  </w:num>
  <w:num w:numId="28">
    <w:abstractNumId w:val="4"/>
  </w:num>
  <w:num w:numId="29">
    <w:abstractNumId w:val="36"/>
  </w:num>
  <w:num w:numId="30">
    <w:abstractNumId w:val="29"/>
  </w:num>
  <w:num w:numId="31">
    <w:abstractNumId w:val="18"/>
  </w:num>
  <w:num w:numId="32">
    <w:abstractNumId w:val="27"/>
  </w:num>
  <w:num w:numId="33">
    <w:abstractNumId w:val="1"/>
  </w:num>
  <w:num w:numId="34">
    <w:abstractNumId w:val="32"/>
  </w:num>
  <w:num w:numId="35">
    <w:abstractNumId w:val="26"/>
  </w:num>
  <w:num w:numId="36">
    <w:abstractNumId w:val="19"/>
  </w:num>
  <w:num w:numId="37">
    <w:abstractNumId w:val="8"/>
  </w:num>
  <w:num w:numId="38">
    <w:abstractNumId w:val="45"/>
  </w:num>
  <w:num w:numId="39">
    <w:abstractNumId w:val="24"/>
  </w:num>
  <w:num w:numId="40">
    <w:abstractNumId w:val="44"/>
  </w:num>
  <w:num w:numId="41">
    <w:abstractNumId w:val="37"/>
  </w:num>
  <w:num w:numId="42">
    <w:abstractNumId w:val="42"/>
  </w:num>
  <w:num w:numId="43">
    <w:abstractNumId w:val="34"/>
  </w:num>
  <w:num w:numId="44">
    <w:abstractNumId w:val="41"/>
  </w:num>
  <w:num w:numId="45">
    <w:abstractNumId w:val="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7E53"/>
    <w:rsid w:val="00011F00"/>
    <w:rsid w:val="0001374A"/>
    <w:rsid w:val="0001529A"/>
    <w:rsid w:val="00024354"/>
    <w:rsid w:val="00026D20"/>
    <w:rsid w:val="00033474"/>
    <w:rsid w:val="00035B9D"/>
    <w:rsid w:val="00037E74"/>
    <w:rsid w:val="00043CB7"/>
    <w:rsid w:val="000458A7"/>
    <w:rsid w:val="00050A9C"/>
    <w:rsid w:val="000620D9"/>
    <w:rsid w:val="0006309D"/>
    <w:rsid w:val="00093CCD"/>
    <w:rsid w:val="00093E05"/>
    <w:rsid w:val="000A301A"/>
    <w:rsid w:val="000A6AD7"/>
    <w:rsid w:val="000B2C12"/>
    <w:rsid w:val="000B4A51"/>
    <w:rsid w:val="000B5D15"/>
    <w:rsid w:val="000B5D89"/>
    <w:rsid w:val="000B73B9"/>
    <w:rsid w:val="000C1FAB"/>
    <w:rsid w:val="000C35DA"/>
    <w:rsid w:val="000C39BD"/>
    <w:rsid w:val="000C59A1"/>
    <w:rsid w:val="000D326D"/>
    <w:rsid w:val="000D40C6"/>
    <w:rsid w:val="000D40F7"/>
    <w:rsid w:val="000D78CB"/>
    <w:rsid w:val="000E2B6D"/>
    <w:rsid w:val="000E4A97"/>
    <w:rsid w:val="000E5C5A"/>
    <w:rsid w:val="000F4AD5"/>
    <w:rsid w:val="000F4D59"/>
    <w:rsid w:val="000F666D"/>
    <w:rsid w:val="000F79B3"/>
    <w:rsid w:val="001013B3"/>
    <w:rsid w:val="001122E1"/>
    <w:rsid w:val="00114B58"/>
    <w:rsid w:val="001207CB"/>
    <w:rsid w:val="001213CF"/>
    <w:rsid w:val="00121A2D"/>
    <w:rsid w:val="001248F5"/>
    <w:rsid w:val="00126D44"/>
    <w:rsid w:val="00131327"/>
    <w:rsid w:val="00134686"/>
    <w:rsid w:val="00141A2F"/>
    <w:rsid w:val="0014656D"/>
    <w:rsid w:val="001650F1"/>
    <w:rsid w:val="0016723E"/>
    <w:rsid w:val="00171C48"/>
    <w:rsid w:val="001722CD"/>
    <w:rsid w:val="00180235"/>
    <w:rsid w:val="00182F62"/>
    <w:rsid w:val="0018414A"/>
    <w:rsid w:val="001903C9"/>
    <w:rsid w:val="00195BDD"/>
    <w:rsid w:val="001C623A"/>
    <w:rsid w:val="001C6B5F"/>
    <w:rsid w:val="001C7173"/>
    <w:rsid w:val="001D4118"/>
    <w:rsid w:val="001D5A7B"/>
    <w:rsid w:val="001D690E"/>
    <w:rsid w:val="001D74C4"/>
    <w:rsid w:val="001E5186"/>
    <w:rsid w:val="001E6096"/>
    <w:rsid w:val="001F1C48"/>
    <w:rsid w:val="001F608B"/>
    <w:rsid w:val="00210C95"/>
    <w:rsid w:val="00222FC7"/>
    <w:rsid w:val="0024250E"/>
    <w:rsid w:val="00246198"/>
    <w:rsid w:val="00252C1A"/>
    <w:rsid w:val="00254EF3"/>
    <w:rsid w:val="00256F60"/>
    <w:rsid w:val="002603A1"/>
    <w:rsid w:val="002661E6"/>
    <w:rsid w:val="0026653B"/>
    <w:rsid w:val="00274125"/>
    <w:rsid w:val="00274ECF"/>
    <w:rsid w:val="0028397B"/>
    <w:rsid w:val="00284223"/>
    <w:rsid w:val="00286DAE"/>
    <w:rsid w:val="002950EB"/>
    <w:rsid w:val="002C08B5"/>
    <w:rsid w:val="002C62B7"/>
    <w:rsid w:val="002D3D57"/>
    <w:rsid w:val="002D7D96"/>
    <w:rsid w:val="002E37BC"/>
    <w:rsid w:val="002F0C23"/>
    <w:rsid w:val="002F1E77"/>
    <w:rsid w:val="00303E8C"/>
    <w:rsid w:val="00304F73"/>
    <w:rsid w:val="00310B71"/>
    <w:rsid w:val="003210CD"/>
    <w:rsid w:val="003222FE"/>
    <w:rsid w:val="00331118"/>
    <w:rsid w:val="00347E80"/>
    <w:rsid w:val="003504DE"/>
    <w:rsid w:val="003508A5"/>
    <w:rsid w:val="00364B38"/>
    <w:rsid w:val="003759DB"/>
    <w:rsid w:val="00386ACE"/>
    <w:rsid w:val="0038719B"/>
    <w:rsid w:val="00392EF3"/>
    <w:rsid w:val="003A4120"/>
    <w:rsid w:val="003A622A"/>
    <w:rsid w:val="003B2E03"/>
    <w:rsid w:val="003C3252"/>
    <w:rsid w:val="003C46D4"/>
    <w:rsid w:val="003C7CB8"/>
    <w:rsid w:val="003D47F4"/>
    <w:rsid w:val="003E1EE9"/>
    <w:rsid w:val="003E6487"/>
    <w:rsid w:val="0041411F"/>
    <w:rsid w:val="0041470D"/>
    <w:rsid w:val="004202A3"/>
    <w:rsid w:val="00423A28"/>
    <w:rsid w:val="004342DD"/>
    <w:rsid w:val="004349BE"/>
    <w:rsid w:val="00441D87"/>
    <w:rsid w:val="00445D1E"/>
    <w:rsid w:val="00470195"/>
    <w:rsid w:val="0047366A"/>
    <w:rsid w:val="00474C65"/>
    <w:rsid w:val="004761FC"/>
    <w:rsid w:val="0047712A"/>
    <w:rsid w:val="00482F05"/>
    <w:rsid w:val="004833CF"/>
    <w:rsid w:val="00483F7A"/>
    <w:rsid w:val="00486CDE"/>
    <w:rsid w:val="00486DC3"/>
    <w:rsid w:val="004871F7"/>
    <w:rsid w:val="00493F98"/>
    <w:rsid w:val="004A178B"/>
    <w:rsid w:val="004A17D4"/>
    <w:rsid w:val="004B61E0"/>
    <w:rsid w:val="004B64C4"/>
    <w:rsid w:val="004D3F3F"/>
    <w:rsid w:val="004D6277"/>
    <w:rsid w:val="004E4FA7"/>
    <w:rsid w:val="004F0126"/>
    <w:rsid w:val="00503430"/>
    <w:rsid w:val="00513D0C"/>
    <w:rsid w:val="00516A93"/>
    <w:rsid w:val="00521693"/>
    <w:rsid w:val="0053442E"/>
    <w:rsid w:val="005345B7"/>
    <w:rsid w:val="00541287"/>
    <w:rsid w:val="005420F6"/>
    <w:rsid w:val="00554030"/>
    <w:rsid w:val="00565524"/>
    <w:rsid w:val="00566984"/>
    <w:rsid w:val="005670B0"/>
    <w:rsid w:val="00567637"/>
    <w:rsid w:val="005844AC"/>
    <w:rsid w:val="005879FD"/>
    <w:rsid w:val="005A33A3"/>
    <w:rsid w:val="005A4D7E"/>
    <w:rsid w:val="005B62D2"/>
    <w:rsid w:val="005C1184"/>
    <w:rsid w:val="005C2FDB"/>
    <w:rsid w:val="005D182C"/>
    <w:rsid w:val="005D1F12"/>
    <w:rsid w:val="005E149E"/>
    <w:rsid w:val="005E2DB4"/>
    <w:rsid w:val="005E3FB7"/>
    <w:rsid w:val="005E592C"/>
    <w:rsid w:val="005F1E3D"/>
    <w:rsid w:val="005F22CC"/>
    <w:rsid w:val="00602A9B"/>
    <w:rsid w:val="00602AEB"/>
    <w:rsid w:val="006139D2"/>
    <w:rsid w:val="0062521A"/>
    <w:rsid w:val="006252DE"/>
    <w:rsid w:val="0066579D"/>
    <w:rsid w:val="00680713"/>
    <w:rsid w:val="00680F94"/>
    <w:rsid w:val="00690D62"/>
    <w:rsid w:val="00693885"/>
    <w:rsid w:val="00697062"/>
    <w:rsid w:val="006C7496"/>
    <w:rsid w:val="006D0347"/>
    <w:rsid w:val="006D183E"/>
    <w:rsid w:val="006E2B9A"/>
    <w:rsid w:val="006E4336"/>
    <w:rsid w:val="006E6C7A"/>
    <w:rsid w:val="006F638A"/>
    <w:rsid w:val="00704142"/>
    <w:rsid w:val="00710D8B"/>
    <w:rsid w:val="007172F5"/>
    <w:rsid w:val="007174BE"/>
    <w:rsid w:val="0071756A"/>
    <w:rsid w:val="007260C6"/>
    <w:rsid w:val="00733993"/>
    <w:rsid w:val="00737B42"/>
    <w:rsid w:val="0075201E"/>
    <w:rsid w:val="0075692A"/>
    <w:rsid w:val="007571E7"/>
    <w:rsid w:val="00763254"/>
    <w:rsid w:val="0076481F"/>
    <w:rsid w:val="00766F9D"/>
    <w:rsid w:val="007700C7"/>
    <w:rsid w:val="007720A7"/>
    <w:rsid w:val="00776E78"/>
    <w:rsid w:val="007833B4"/>
    <w:rsid w:val="00786145"/>
    <w:rsid w:val="0078765E"/>
    <w:rsid w:val="00792804"/>
    <w:rsid w:val="007A6D3E"/>
    <w:rsid w:val="007A6E3F"/>
    <w:rsid w:val="007B7607"/>
    <w:rsid w:val="007F7F4F"/>
    <w:rsid w:val="00801657"/>
    <w:rsid w:val="00802F87"/>
    <w:rsid w:val="0080394F"/>
    <w:rsid w:val="00810B8C"/>
    <w:rsid w:val="0081798A"/>
    <w:rsid w:val="0083011F"/>
    <w:rsid w:val="00840032"/>
    <w:rsid w:val="00843E5C"/>
    <w:rsid w:val="00847960"/>
    <w:rsid w:val="00850C7E"/>
    <w:rsid w:val="00852325"/>
    <w:rsid w:val="00864D7B"/>
    <w:rsid w:val="00887CAA"/>
    <w:rsid w:val="00891309"/>
    <w:rsid w:val="008A02D6"/>
    <w:rsid w:val="008B3353"/>
    <w:rsid w:val="008B428E"/>
    <w:rsid w:val="008C1ACC"/>
    <w:rsid w:val="008C3C5F"/>
    <w:rsid w:val="008C551B"/>
    <w:rsid w:val="008D4A8E"/>
    <w:rsid w:val="008E32CF"/>
    <w:rsid w:val="008E4EC1"/>
    <w:rsid w:val="008E578B"/>
    <w:rsid w:val="008E6149"/>
    <w:rsid w:val="008E6577"/>
    <w:rsid w:val="008E7834"/>
    <w:rsid w:val="008F25D6"/>
    <w:rsid w:val="008F44F4"/>
    <w:rsid w:val="008F4C6F"/>
    <w:rsid w:val="009001A3"/>
    <w:rsid w:val="00901369"/>
    <w:rsid w:val="00914795"/>
    <w:rsid w:val="009163A5"/>
    <w:rsid w:val="00917EE3"/>
    <w:rsid w:val="009251AE"/>
    <w:rsid w:val="00933BDD"/>
    <w:rsid w:val="00943E99"/>
    <w:rsid w:val="00952209"/>
    <w:rsid w:val="0095436F"/>
    <w:rsid w:val="00966799"/>
    <w:rsid w:val="009702CF"/>
    <w:rsid w:val="0097177E"/>
    <w:rsid w:val="00974DAD"/>
    <w:rsid w:val="00977428"/>
    <w:rsid w:val="009808BE"/>
    <w:rsid w:val="0098370E"/>
    <w:rsid w:val="009912E0"/>
    <w:rsid w:val="0099193F"/>
    <w:rsid w:val="009B6BE2"/>
    <w:rsid w:val="009D0569"/>
    <w:rsid w:val="009D11BA"/>
    <w:rsid w:val="00A037F1"/>
    <w:rsid w:val="00A079A5"/>
    <w:rsid w:val="00A3692C"/>
    <w:rsid w:val="00A36E42"/>
    <w:rsid w:val="00A44A82"/>
    <w:rsid w:val="00A44AD6"/>
    <w:rsid w:val="00A45036"/>
    <w:rsid w:val="00A461E7"/>
    <w:rsid w:val="00A4699D"/>
    <w:rsid w:val="00A55A8E"/>
    <w:rsid w:val="00A637BE"/>
    <w:rsid w:val="00A63C4A"/>
    <w:rsid w:val="00A647BE"/>
    <w:rsid w:val="00A66385"/>
    <w:rsid w:val="00A8325C"/>
    <w:rsid w:val="00A96E26"/>
    <w:rsid w:val="00AA281D"/>
    <w:rsid w:val="00AC5A83"/>
    <w:rsid w:val="00AD1580"/>
    <w:rsid w:val="00AE0ED2"/>
    <w:rsid w:val="00AE1B2B"/>
    <w:rsid w:val="00AE3B62"/>
    <w:rsid w:val="00AF1DC8"/>
    <w:rsid w:val="00B12F89"/>
    <w:rsid w:val="00B144F3"/>
    <w:rsid w:val="00B14A81"/>
    <w:rsid w:val="00B21725"/>
    <w:rsid w:val="00B24E76"/>
    <w:rsid w:val="00B411B6"/>
    <w:rsid w:val="00B41D11"/>
    <w:rsid w:val="00B475AF"/>
    <w:rsid w:val="00B54FE8"/>
    <w:rsid w:val="00B64A73"/>
    <w:rsid w:val="00B65389"/>
    <w:rsid w:val="00B76248"/>
    <w:rsid w:val="00B916F6"/>
    <w:rsid w:val="00B91890"/>
    <w:rsid w:val="00B94580"/>
    <w:rsid w:val="00B95A5C"/>
    <w:rsid w:val="00BB299B"/>
    <w:rsid w:val="00BB4F04"/>
    <w:rsid w:val="00BB504E"/>
    <w:rsid w:val="00BC1453"/>
    <w:rsid w:val="00BC19BC"/>
    <w:rsid w:val="00BC2A90"/>
    <w:rsid w:val="00BC3A3F"/>
    <w:rsid w:val="00BD2A1D"/>
    <w:rsid w:val="00BD54BE"/>
    <w:rsid w:val="00BE36DB"/>
    <w:rsid w:val="00BE4A1D"/>
    <w:rsid w:val="00BF2A34"/>
    <w:rsid w:val="00BF4C9F"/>
    <w:rsid w:val="00BF60ED"/>
    <w:rsid w:val="00C0008F"/>
    <w:rsid w:val="00C00F4C"/>
    <w:rsid w:val="00C04EB1"/>
    <w:rsid w:val="00C07BE8"/>
    <w:rsid w:val="00C137C2"/>
    <w:rsid w:val="00C13F9E"/>
    <w:rsid w:val="00C150F9"/>
    <w:rsid w:val="00C1742E"/>
    <w:rsid w:val="00C278D2"/>
    <w:rsid w:val="00C27CA8"/>
    <w:rsid w:val="00C3001A"/>
    <w:rsid w:val="00C30DFD"/>
    <w:rsid w:val="00C425DE"/>
    <w:rsid w:val="00C44CC5"/>
    <w:rsid w:val="00C514AC"/>
    <w:rsid w:val="00C61B36"/>
    <w:rsid w:val="00C76370"/>
    <w:rsid w:val="00C903B8"/>
    <w:rsid w:val="00C938FB"/>
    <w:rsid w:val="00C95B90"/>
    <w:rsid w:val="00C96612"/>
    <w:rsid w:val="00CB7D64"/>
    <w:rsid w:val="00CD54BD"/>
    <w:rsid w:val="00CE29B1"/>
    <w:rsid w:val="00CE69D7"/>
    <w:rsid w:val="00CF48DC"/>
    <w:rsid w:val="00D02656"/>
    <w:rsid w:val="00D031FF"/>
    <w:rsid w:val="00D03DDD"/>
    <w:rsid w:val="00D0592E"/>
    <w:rsid w:val="00D061C9"/>
    <w:rsid w:val="00D062F6"/>
    <w:rsid w:val="00D10687"/>
    <w:rsid w:val="00D114E3"/>
    <w:rsid w:val="00D120E6"/>
    <w:rsid w:val="00D15CB5"/>
    <w:rsid w:val="00D343FF"/>
    <w:rsid w:val="00D37D23"/>
    <w:rsid w:val="00D43379"/>
    <w:rsid w:val="00D45184"/>
    <w:rsid w:val="00D462D6"/>
    <w:rsid w:val="00D5224F"/>
    <w:rsid w:val="00D533F3"/>
    <w:rsid w:val="00D65DB0"/>
    <w:rsid w:val="00D71B82"/>
    <w:rsid w:val="00D910F1"/>
    <w:rsid w:val="00D921E7"/>
    <w:rsid w:val="00DA4822"/>
    <w:rsid w:val="00DA6335"/>
    <w:rsid w:val="00DA672E"/>
    <w:rsid w:val="00DB3733"/>
    <w:rsid w:val="00DB4344"/>
    <w:rsid w:val="00DC4F52"/>
    <w:rsid w:val="00DC683E"/>
    <w:rsid w:val="00DF04BC"/>
    <w:rsid w:val="00DF0E29"/>
    <w:rsid w:val="00DF2700"/>
    <w:rsid w:val="00E057AA"/>
    <w:rsid w:val="00E06704"/>
    <w:rsid w:val="00E10838"/>
    <w:rsid w:val="00E11C8E"/>
    <w:rsid w:val="00E12B3E"/>
    <w:rsid w:val="00E13665"/>
    <w:rsid w:val="00E201F4"/>
    <w:rsid w:val="00E22BF0"/>
    <w:rsid w:val="00E3751D"/>
    <w:rsid w:val="00E435D1"/>
    <w:rsid w:val="00E53AAD"/>
    <w:rsid w:val="00E53F41"/>
    <w:rsid w:val="00E553DE"/>
    <w:rsid w:val="00E653A8"/>
    <w:rsid w:val="00E769FD"/>
    <w:rsid w:val="00E7739A"/>
    <w:rsid w:val="00E77D82"/>
    <w:rsid w:val="00E83B2E"/>
    <w:rsid w:val="00E845C5"/>
    <w:rsid w:val="00E875AA"/>
    <w:rsid w:val="00EB6A9B"/>
    <w:rsid w:val="00EC4CE9"/>
    <w:rsid w:val="00ED0706"/>
    <w:rsid w:val="00ED24D8"/>
    <w:rsid w:val="00EE1A99"/>
    <w:rsid w:val="00EE6164"/>
    <w:rsid w:val="00EF6951"/>
    <w:rsid w:val="00F00D71"/>
    <w:rsid w:val="00F01440"/>
    <w:rsid w:val="00F03589"/>
    <w:rsid w:val="00F15E58"/>
    <w:rsid w:val="00F16926"/>
    <w:rsid w:val="00F30D73"/>
    <w:rsid w:val="00F47BEA"/>
    <w:rsid w:val="00F50C94"/>
    <w:rsid w:val="00F5245B"/>
    <w:rsid w:val="00F56182"/>
    <w:rsid w:val="00F5706A"/>
    <w:rsid w:val="00F719CB"/>
    <w:rsid w:val="00F80C66"/>
    <w:rsid w:val="00F85207"/>
    <w:rsid w:val="00F94C28"/>
    <w:rsid w:val="00FA02B8"/>
    <w:rsid w:val="00FA38CB"/>
    <w:rsid w:val="00FB0D98"/>
    <w:rsid w:val="00FB2ACA"/>
    <w:rsid w:val="00FB2DF7"/>
    <w:rsid w:val="00FC6752"/>
    <w:rsid w:val="00FC682B"/>
    <w:rsid w:val="00FC7286"/>
    <w:rsid w:val="00FD11BE"/>
    <w:rsid w:val="00FD2372"/>
    <w:rsid w:val="00FE2BC4"/>
    <w:rsid w:val="00FE5491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,"/>
  <w:listSeparator w:val=";"/>
  <w15:docId w15:val="{C9B6026A-FD48-42C9-807D-E480AF91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Hyperlink"/>
    <w:basedOn w:val="a0"/>
    <w:uiPriority w:val="99"/>
    <w:unhideWhenUsed/>
    <w:rsid w:val="0075201E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F47BE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.emf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yperlink" Target="http://www.sturmtools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hyperlink" Target="http://www.sturmtools.ru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BAEB-A7BA-4D6D-BC67-F09FF8B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EADFC</Template>
  <TotalTime>8</TotalTime>
  <Pages>2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4</cp:revision>
  <dcterms:created xsi:type="dcterms:W3CDTF">2020-09-16T19:01:00Z</dcterms:created>
  <dcterms:modified xsi:type="dcterms:W3CDTF">2020-09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